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E8E" w:rsidRPr="0042214C" w:rsidRDefault="00030E8E" w:rsidP="00030E8E">
      <w:bookmarkStart w:id="0" w:name="_GoBack"/>
      <w:bookmarkEnd w:id="0"/>
    </w:p>
    <w:p w:rsidR="00030E8E" w:rsidRDefault="005F268A" w:rsidP="00030E8E">
      <w:pPr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5875</wp:posOffset>
                </wp:positionV>
                <wp:extent cx="5892800" cy="379095"/>
                <wp:effectExtent l="0" t="0" r="12700" b="20955"/>
                <wp:wrapNone/>
                <wp:docPr id="61" name="Prostoką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80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0E8E" w:rsidRDefault="00030E8E" w:rsidP="00030E8E">
                            <w:pPr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FORMULARZ  ZGŁOSZENI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1" o:spid="_x0000_s1026" style="position:absolute;margin-left:-3.15pt;margin-top:1.25pt;width:464pt;height:2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" strokeweight="1pt">
                <v:shadow color="#868686"/>
                <v:textbox>
                  <w:txbxContent>
                    <w:p w:rsidR="00030E8E" w:rsidRDefault="00030E8E" w:rsidP="00030E8E">
                      <w:pPr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FORMULARZ  ZGŁOSZENIOWY</w:t>
                      </w:r>
                    </w:p>
                  </w:txbxContent>
                </v:textbox>
              </v:rect>
            </w:pict>
          </mc:Fallback>
        </mc:AlternateContent>
      </w:r>
    </w:p>
    <w:p w:rsidR="00030E8E" w:rsidRDefault="00030E8E" w:rsidP="00030E8E">
      <w:pPr>
        <w:rPr>
          <w:rFonts w:cs="Arial"/>
        </w:rPr>
      </w:pPr>
    </w:p>
    <w:p w:rsidR="00030E8E" w:rsidRDefault="00030E8E" w:rsidP="00030E8E">
      <w:pPr>
        <w:spacing w:before="240" w:line="360" w:lineRule="auto"/>
        <w:ind w:right="-284"/>
        <w:rPr>
          <w:b/>
          <w:sz w:val="2"/>
          <w:szCs w:val="2"/>
        </w:rPr>
      </w:pPr>
    </w:p>
    <w:p w:rsidR="00030E8E" w:rsidRDefault="00030E8E" w:rsidP="00030E8E">
      <w:pPr>
        <w:numPr>
          <w:ilvl w:val="0"/>
          <w:numId w:val="34"/>
        </w:numPr>
        <w:spacing w:before="240" w:line="360" w:lineRule="auto"/>
        <w:ind w:right="-284"/>
        <w:rPr>
          <w:b/>
        </w:rPr>
      </w:pPr>
      <w:r>
        <w:rPr>
          <w:b/>
        </w:rPr>
        <w:t>INFORMACJE O PROJEKCI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030E8E" w:rsidTr="000A1476">
        <w:trPr>
          <w:trHeight w:val="57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0E8E" w:rsidRDefault="00030E8E" w:rsidP="000A1476">
            <w:pPr>
              <w:jc w:val="both"/>
              <w:rPr>
                <w:b/>
              </w:rPr>
            </w:pPr>
            <w:r>
              <w:rPr>
                <w:b/>
              </w:rPr>
              <w:t>Tytuł projektu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0E8E" w:rsidRPr="0042775E" w:rsidRDefault="00030E8E" w:rsidP="000A147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„</w:t>
            </w:r>
            <w:r w:rsidRPr="00010D13">
              <w:rPr>
                <w:rFonts w:cs="Calibri"/>
                <w:b/>
              </w:rPr>
              <w:t>Program rozwoju kompetencji drogą twórczego rozwoju studentów UJK</w:t>
            </w:r>
            <w:r>
              <w:rPr>
                <w:rFonts w:cs="Calibri"/>
                <w:b/>
              </w:rPr>
              <w:t>”</w:t>
            </w:r>
          </w:p>
        </w:tc>
      </w:tr>
      <w:tr w:rsidR="00030E8E" w:rsidTr="000A1476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0E8E" w:rsidRDefault="00030E8E" w:rsidP="000A1476">
            <w:pPr>
              <w:rPr>
                <w:b/>
              </w:rPr>
            </w:pPr>
            <w:r>
              <w:rPr>
                <w:b/>
              </w:rPr>
              <w:t xml:space="preserve">Nr projektu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0E8E" w:rsidRDefault="00030E8E" w:rsidP="000A1476">
            <w:pPr>
              <w:jc w:val="center"/>
              <w:rPr>
                <w:b/>
              </w:rPr>
            </w:pPr>
            <w:r w:rsidRPr="00497774">
              <w:rPr>
                <w:rFonts w:cs="Calibri"/>
              </w:rPr>
              <w:t>POWR.03.01.00-00-K171/16</w:t>
            </w:r>
          </w:p>
        </w:tc>
      </w:tr>
      <w:tr w:rsidR="00030E8E" w:rsidTr="000A1476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8E" w:rsidRDefault="00030E8E" w:rsidP="000A1476">
            <w:pPr>
              <w:rPr>
                <w:b/>
              </w:rPr>
            </w:pPr>
            <w:r>
              <w:t>Prioryte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8E" w:rsidRDefault="00030E8E" w:rsidP="000A1476">
            <w:pPr>
              <w:jc w:val="both"/>
              <w:rPr>
                <w:b/>
              </w:rPr>
            </w:pPr>
            <w:r>
              <w:rPr>
                <w:rFonts w:cs="Verdana"/>
                <w:sz w:val="20"/>
                <w:szCs w:val="20"/>
              </w:rPr>
              <w:t>III. Szkolnictwo wyższe dla gospodarki i rozwoju</w:t>
            </w:r>
          </w:p>
        </w:tc>
      </w:tr>
      <w:tr w:rsidR="00030E8E" w:rsidTr="000A1476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8E" w:rsidRDefault="00030E8E" w:rsidP="000A1476">
            <w:pPr>
              <w:rPr>
                <w:b/>
              </w:rPr>
            </w:pPr>
            <w:r>
              <w:t>Działanie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8E" w:rsidRDefault="00030E8E" w:rsidP="000A1476">
            <w:pPr>
              <w:jc w:val="both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3.1 Kompetencje w szkolnictwie wyższym</w:t>
            </w:r>
          </w:p>
        </w:tc>
      </w:tr>
      <w:tr w:rsidR="00030E8E" w:rsidTr="000A1476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8E" w:rsidRDefault="00030E8E" w:rsidP="000A1476">
            <w:pPr>
              <w:rPr>
                <w:b/>
              </w:rPr>
            </w:pPr>
            <w:r>
              <w:t>Beneficjen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8E" w:rsidRDefault="00030E8E" w:rsidP="000A1476">
            <w:pPr>
              <w:rPr>
                <w:b/>
              </w:rPr>
            </w:pPr>
            <w:r>
              <w:rPr>
                <w:rFonts w:cs="Verdana"/>
                <w:sz w:val="20"/>
                <w:szCs w:val="20"/>
              </w:rPr>
              <w:t>Uniwersytet Jana Kochanowskiego w Kielcach</w:t>
            </w:r>
          </w:p>
        </w:tc>
      </w:tr>
    </w:tbl>
    <w:p w:rsidR="00030E8E" w:rsidRDefault="00030E8E" w:rsidP="00030E8E">
      <w:pPr>
        <w:ind w:left="5664"/>
        <w:rPr>
          <w:b/>
          <w:i/>
          <w:sz w:val="18"/>
          <w:szCs w:val="18"/>
        </w:rPr>
      </w:pPr>
    </w:p>
    <w:p w:rsidR="00030E8E" w:rsidRDefault="00030E8E" w:rsidP="00030E8E">
      <w:pPr>
        <w:numPr>
          <w:ilvl w:val="0"/>
          <w:numId w:val="34"/>
        </w:numPr>
        <w:spacing w:line="360" w:lineRule="auto"/>
        <w:jc w:val="both"/>
        <w:rPr>
          <w:b/>
          <w:sz w:val="16"/>
          <w:u w:val="single"/>
        </w:rPr>
      </w:pPr>
      <w:r>
        <w:rPr>
          <w:b/>
        </w:rPr>
        <w:t xml:space="preserve"> DANE  UCZESTNIKA                       </w:t>
      </w:r>
      <w:r>
        <w:rPr>
          <w:b/>
          <w:i/>
          <w:sz w:val="18"/>
          <w:u w:val="single"/>
        </w:rPr>
        <w:t>(PROSZĘ WYPEŁNIĆ DRUKOWANYMI LITERAMI)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702"/>
        <w:gridCol w:w="2153"/>
        <w:gridCol w:w="963"/>
        <w:gridCol w:w="2691"/>
      </w:tblGrid>
      <w:tr w:rsidR="00030E8E" w:rsidTr="000A1476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8E" w:rsidRDefault="00030E8E" w:rsidP="000A1476">
            <w:pPr>
              <w:rPr>
                <w:b/>
              </w:rPr>
            </w:pPr>
            <w:r>
              <w:t>Imię (imiona):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E8E" w:rsidRDefault="00030E8E" w:rsidP="000A1476">
            <w:pPr>
              <w:jc w:val="both"/>
              <w:rPr>
                <w:b/>
              </w:rPr>
            </w:pPr>
          </w:p>
        </w:tc>
      </w:tr>
      <w:tr w:rsidR="00030E8E" w:rsidTr="000A1476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8E" w:rsidRDefault="00030E8E" w:rsidP="000A1476">
            <w:pPr>
              <w:rPr>
                <w:b/>
              </w:rPr>
            </w:pPr>
            <w:r>
              <w:t>Nazwisko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E8E" w:rsidRDefault="00030E8E" w:rsidP="000A1476">
            <w:pPr>
              <w:jc w:val="both"/>
              <w:rPr>
                <w:rFonts w:cs="Verdana"/>
                <w:sz w:val="20"/>
                <w:szCs w:val="20"/>
              </w:rPr>
            </w:pPr>
          </w:p>
        </w:tc>
      </w:tr>
      <w:tr w:rsidR="00030E8E" w:rsidTr="000A1476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8E" w:rsidRDefault="00030E8E" w:rsidP="000A1476">
            <w:pPr>
              <w:rPr>
                <w:b/>
              </w:rPr>
            </w:pPr>
            <w:r>
              <w:t>Płeć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E8E" w:rsidRDefault="00030E8E" w:rsidP="000A1476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8E" w:rsidRDefault="00030E8E" w:rsidP="000A1476">
            <w:r>
              <w:t>Kobiet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E8E" w:rsidRDefault="00030E8E" w:rsidP="000A147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8E" w:rsidRDefault="00030E8E" w:rsidP="000A1476">
            <w:r>
              <w:t>Mężczyzna</w:t>
            </w:r>
          </w:p>
        </w:tc>
      </w:tr>
      <w:tr w:rsidR="00030E8E" w:rsidTr="000A1476">
        <w:trPr>
          <w:trHeight w:val="71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8E" w:rsidRDefault="00030E8E" w:rsidP="000A1476">
            <w:r>
              <w:t>Data urodzenia</w:t>
            </w:r>
          </w:p>
          <w:p w:rsidR="00030E8E" w:rsidRDefault="00030E8E" w:rsidP="000A1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D MM RRRR)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E8E" w:rsidRDefault="00030E8E" w:rsidP="000A1476">
            <w:pPr>
              <w:jc w:val="both"/>
              <w:rPr>
                <w:b/>
              </w:rPr>
            </w:pPr>
          </w:p>
        </w:tc>
      </w:tr>
      <w:tr w:rsidR="00030E8E" w:rsidTr="000A1476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8E" w:rsidRDefault="00030E8E" w:rsidP="000A1476">
            <w:r>
              <w:t>PESEL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E8E" w:rsidRDefault="00030E8E" w:rsidP="000A1476">
            <w:pPr>
              <w:jc w:val="both"/>
              <w:rPr>
                <w:rFonts w:cs="Verdana"/>
                <w:sz w:val="20"/>
                <w:szCs w:val="20"/>
              </w:rPr>
            </w:pPr>
          </w:p>
        </w:tc>
      </w:tr>
      <w:tr w:rsidR="0064329C" w:rsidTr="000A1476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329C" w:rsidRDefault="0064329C" w:rsidP="000A1476">
            <w:r>
              <w:t>Kraj pochodzenia: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29C" w:rsidRDefault="0064329C" w:rsidP="000A1476">
            <w:pPr>
              <w:jc w:val="both"/>
              <w:rPr>
                <w:rFonts w:cs="Verdana"/>
                <w:sz w:val="20"/>
                <w:szCs w:val="20"/>
              </w:rPr>
            </w:pPr>
          </w:p>
        </w:tc>
      </w:tr>
      <w:tr w:rsidR="00030E8E" w:rsidTr="000A1476">
        <w:trPr>
          <w:trHeight w:val="495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8E" w:rsidRDefault="00030E8E" w:rsidP="000A1476">
            <w:r>
              <w:t>Wykształcenie</w:t>
            </w:r>
            <w:r w:rsidR="00BC69DE">
              <w:t>: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8E" w:rsidRDefault="00030E8E" w:rsidP="000A1476">
            <w:r>
              <w:t xml:space="preserve">ponadgimnazjalne 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E8E" w:rsidRDefault="00030E8E" w:rsidP="000A1476"/>
        </w:tc>
      </w:tr>
      <w:tr w:rsidR="00030E8E" w:rsidTr="000A1476">
        <w:trPr>
          <w:trHeight w:val="495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8E" w:rsidRDefault="00030E8E" w:rsidP="000A1476"/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8E" w:rsidRDefault="00030E8E" w:rsidP="000A1476">
            <w:r>
              <w:t xml:space="preserve">policealne 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E8E" w:rsidRDefault="00030E8E" w:rsidP="000A1476"/>
        </w:tc>
      </w:tr>
      <w:tr w:rsidR="00030E8E" w:rsidTr="000A1476">
        <w:trPr>
          <w:trHeight w:val="495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8E" w:rsidRDefault="00030E8E" w:rsidP="000A1476"/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8E" w:rsidRDefault="00030E8E" w:rsidP="000A1476">
            <w:r>
              <w:t xml:space="preserve">wyższe 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E8E" w:rsidRDefault="00030E8E" w:rsidP="000A1476"/>
        </w:tc>
      </w:tr>
    </w:tbl>
    <w:p w:rsidR="00030E8E" w:rsidRDefault="00030E8E" w:rsidP="00030E8E">
      <w:pPr>
        <w:tabs>
          <w:tab w:val="left" w:pos="4992"/>
        </w:tabs>
      </w:pPr>
      <w:r>
        <w:tab/>
      </w:r>
    </w:p>
    <w:p w:rsidR="00030E8E" w:rsidRDefault="00030E8E" w:rsidP="00030E8E">
      <w:pPr>
        <w:pStyle w:val="Akapitzlist"/>
        <w:numPr>
          <w:ilvl w:val="0"/>
          <w:numId w:val="34"/>
        </w:numPr>
        <w:spacing w:line="360" w:lineRule="auto"/>
        <w:jc w:val="both"/>
        <w:rPr>
          <w:b/>
          <w:sz w:val="16"/>
          <w:u w:val="single"/>
        </w:rPr>
      </w:pPr>
      <w:r>
        <w:rPr>
          <w:b/>
        </w:rPr>
        <w:t xml:space="preserve">DANE  KONTAKTOWE </w:t>
      </w:r>
      <w:r>
        <w:rPr>
          <w:b/>
          <w:i/>
          <w:sz w:val="18"/>
          <w:u w:val="single"/>
        </w:rPr>
        <w:t>(PROSZĘ WYPEŁNIĆ DRUKOWANYMI LITERAMI)</w:t>
      </w:r>
    </w:p>
    <w:p w:rsidR="00030E8E" w:rsidRDefault="00030E8E" w:rsidP="00030E8E">
      <w:pPr>
        <w:pStyle w:val="Akapitzlist"/>
        <w:spacing w:line="360" w:lineRule="auto"/>
        <w:ind w:left="1080"/>
        <w:jc w:val="center"/>
        <w:rPr>
          <w:b/>
          <w:sz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289"/>
        <w:gridCol w:w="1559"/>
        <w:gridCol w:w="2523"/>
      </w:tblGrid>
      <w:tr w:rsidR="00030E8E" w:rsidTr="000A1476">
        <w:trPr>
          <w:trHeight w:val="711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8E" w:rsidRDefault="00030E8E" w:rsidP="000A1476">
            <w:pPr>
              <w:jc w:val="both"/>
            </w:pPr>
            <w:r>
              <w:t>ADRES ZAMIESZKANIA</w:t>
            </w:r>
          </w:p>
        </w:tc>
      </w:tr>
      <w:tr w:rsidR="00030E8E" w:rsidTr="00222F0D">
        <w:trPr>
          <w:trHeight w:val="57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8E" w:rsidRDefault="00030E8E" w:rsidP="000A1476">
            <w:r>
              <w:t>Ulica</w:t>
            </w:r>
            <w:r w:rsidR="00BC69DE">
              <w:t>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E8E" w:rsidRDefault="00030E8E" w:rsidP="000A1476">
            <w:pPr>
              <w:jc w:val="both"/>
            </w:pPr>
          </w:p>
        </w:tc>
      </w:tr>
      <w:tr w:rsidR="00030E8E" w:rsidTr="00222F0D">
        <w:trPr>
          <w:trHeight w:val="7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8E" w:rsidRDefault="00030E8E" w:rsidP="000A1476">
            <w:r>
              <w:t>Nr domu</w:t>
            </w:r>
            <w:r w:rsidR="00BC69DE">
              <w:t>: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E8E" w:rsidRDefault="00030E8E" w:rsidP="000A1476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8E" w:rsidRDefault="00030E8E" w:rsidP="000A1476">
            <w:pPr>
              <w:jc w:val="both"/>
            </w:pPr>
            <w:r>
              <w:t>Nr lokalu</w:t>
            </w:r>
            <w:r w:rsidR="00BC69DE">
              <w:t>: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E8E" w:rsidRDefault="00030E8E" w:rsidP="000A1476">
            <w:pPr>
              <w:jc w:val="both"/>
            </w:pPr>
          </w:p>
        </w:tc>
      </w:tr>
      <w:tr w:rsidR="00030E8E" w:rsidTr="00222F0D">
        <w:trPr>
          <w:trHeight w:val="6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8E" w:rsidRDefault="00030E8E" w:rsidP="000A1476">
            <w:r>
              <w:t>Miejscowość</w:t>
            </w:r>
            <w:r w:rsidR="00BC69DE">
              <w:t>: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E8E" w:rsidRDefault="00030E8E" w:rsidP="000A1476">
            <w:pPr>
              <w:jc w:val="both"/>
              <w:rPr>
                <w:rFonts w:cs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8E" w:rsidRDefault="00030E8E" w:rsidP="000A1476">
            <w:pPr>
              <w:jc w:val="both"/>
              <w:rPr>
                <w:rFonts w:cs="Verdana"/>
              </w:rPr>
            </w:pPr>
            <w:r>
              <w:rPr>
                <w:rFonts w:cs="Verdana"/>
              </w:rPr>
              <w:t>Kod pocztowy</w:t>
            </w:r>
            <w:r w:rsidR="00BC69DE">
              <w:rPr>
                <w:rFonts w:cs="Verdana"/>
              </w:rPr>
              <w:t>: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E8E" w:rsidRDefault="00030E8E" w:rsidP="000A1476">
            <w:pPr>
              <w:jc w:val="both"/>
              <w:rPr>
                <w:rFonts w:cs="Verdana"/>
                <w:sz w:val="20"/>
                <w:szCs w:val="20"/>
              </w:rPr>
            </w:pPr>
          </w:p>
        </w:tc>
      </w:tr>
      <w:tr w:rsidR="00030E8E" w:rsidTr="00222F0D">
        <w:trPr>
          <w:trHeight w:val="4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8E" w:rsidRDefault="00030E8E" w:rsidP="000A1476">
            <w:r>
              <w:t>Powiat</w:t>
            </w:r>
            <w:r w:rsidR="00BC69DE">
              <w:t>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E8E" w:rsidRDefault="00030E8E" w:rsidP="000A1476"/>
        </w:tc>
      </w:tr>
      <w:tr w:rsidR="00030E8E" w:rsidTr="00222F0D">
        <w:trPr>
          <w:trHeight w:val="4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8E" w:rsidRDefault="00030E8E" w:rsidP="000A1476">
            <w:r>
              <w:lastRenderedPageBreak/>
              <w:t>Gmina</w:t>
            </w:r>
            <w:r w:rsidR="00BC69DE">
              <w:t>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E8E" w:rsidRDefault="00030E8E" w:rsidP="000A1476"/>
        </w:tc>
      </w:tr>
      <w:tr w:rsidR="00030E8E" w:rsidTr="00222F0D">
        <w:trPr>
          <w:trHeight w:val="4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8E" w:rsidRDefault="00030E8E" w:rsidP="000A1476">
            <w:r>
              <w:t>Kraj</w:t>
            </w:r>
            <w:r w:rsidR="00BC69DE">
              <w:t>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E8E" w:rsidRDefault="00030E8E" w:rsidP="000A1476"/>
        </w:tc>
      </w:tr>
      <w:tr w:rsidR="00030E8E" w:rsidTr="00222F0D">
        <w:trPr>
          <w:trHeight w:val="4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8E" w:rsidRDefault="00030E8E" w:rsidP="000A1476">
            <w:r>
              <w:t>Numer telefonu kontaktowego</w:t>
            </w:r>
            <w:r w:rsidR="00BC69DE">
              <w:t>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E8E" w:rsidRDefault="00030E8E" w:rsidP="000A1476"/>
        </w:tc>
      </w:tr>
      <w:tr w:rsidR="00030E8E" w:rsidTr="00222F0D">
        <w:trPr>
          <w:trHeight w:val="7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8E" w:rsidRDefault="00030E8E" w:rsidP="000A1476">
            <w:r>
              <w:t>Adres e-mail</w:t>
            </w:r>
            <w:r w:rsidR="00BC69DE">
              <w:t>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E8E" w:rsidRDefault="00030E8E" w:rsidP="000A1476"/>
        </w:tc>
      </w:tr>
    </w:tbl>
    <w:p w:rsidR="00030E8E" w:rsidRDefault="00030E8E" w:rsidP="00030E8E">
      <w:r>
        <w:tab/>
      </w:r>
    </w:p>
    <w:p w:rsidR="00030E8E" w:rsidRDefault="00030E8E" w:rsidP="00030E8E">
      <w:pPr>
        <w:pStyle w:val="Akapitzlist"/>
        <w:numPr>
          <w:ilvl w:val="0"/>
          <w:numId w:val="34"/>
        </w:numPr>
        <w:spacing w:after="200" w:line="276" w:lineRule="auto"/>
        <w:rPr>
          <w:b/>
        </w:rPr>
      </w:pPr>
      <w:r>
        <w:rPr>
          <w:b/>
        </w:rPr>
        <w:t>STATUS OSOBY NA RYNKU PRACY w chwili przystąpienia do projektu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6521"/>
        <w:gridCol w:w="958"/>
      </w:tblGrid>
      <w:tr w:rsidR="00222F0D" w:rsidTr="002062A8">
        <w:trPr>
          <w:trHeight w:val="76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F0D" w:rsidRDefault="00222F0D" w:rsidP="000A1476">
            <w:r>
              <w:t>Status na rynku pracy</w:t>
            </w:r>
            <w:r w:rsidR="00CA69CA"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F0D" w:rsidRPr="00222F0D" w:rsidRDefault="00222F0D" w:rsidP="00222F0D">
            <w:pPr>
              <w:tabs>
                <w:tab w:val="left" w:pos="519"/>
              </w:tabs>
              <w:ind w:left="-368"/>
              <w:rPr>
                <w:sz w:val="20"/>
                <w:szCs w:val="20"/>
              </w:rPr>
            </w:pPr>
            <w:r w:rsidRPr="00222F0D">
              <w:rPr>
                <w:sz w:val="20"/>
                <w:szCs w:val="20"/>
              </w:rPr>
              <w:t>oso</w:t>
            </w:r>
            <w:r>
              <w:rPr>
                <w:sz w:val="20"/>
                <w:szCs w:val="20"/>
              </w:rPr>
              <w:t xml:space="preserve"> oso</w:t>
            </w:r>
            <w:r w:rsidRPr="00222F0D">
              <w:rPr>
                <w:sz w:val="20"/>
                <w:szCs w:val="20"/>
              </w:rPr>
              <w:t>ba bierna zawodow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F0D" w:rsidRPr="00222F0D" w:rsidRDefault="00222F0D" w:rsidP="000A1476">
            <w:pPr>
              <w:rPr>
                <w:sz w:val="20"/>
                <w:szCs w:val="20"/>
              </w:rPr>
            </w:pPr>
          </w:p>
        </w:tc>
      </w:tr>
      <w:tr w:rsidR="00222F0D" w:rsidTr="00C505F0">
        <w:trPr>
          <w:trHeight w:val="49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F0D" w:rsidRDefault="00222F0D" w:rsidP="000A1476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F0D" w:rsidRPr="00222F0D" w:rsidRDefault="00222F0D" w:rsidP="000A1476">
            <w:pPr>
              <w:rPr>
                <w:sz w:val="20"/>
                <w:szCs w:val="20"/>
              </w:rPr>
            </w:pPr>
            <w:r w:rsidRPr="00222F0D">
              <w:rPr>
                <w:sz w:val="20"/>
                <w:szCs w:val="20"/>
              </w:rPr>
              <w:t>osoba pracująca, w tym: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F0D" w:rsidRPr="00222F0D" w:rsidRDefault="00222F0D" w:rsidP="000A1476">
            <w:pPr>
              <w:rPr>
                <w:sz w:val="20"/>
                <w:szCs w:val="20"/>
              </w:rPr>
            </w:pPr>
          </w:p>
        </w:tc>
      </w:tr>
      <w:tr w:rsidR="00222F0D" w:rsidTr="009F7C4D">
        <w:trPr>
          <w:trHeight w:val="611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0D" w:rsidRDefault="00222F0D" w:rsidP="000A1476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F0D" w:rsidRPr="00222F0D" w:rsidRDefault="00222F0D" w:rsidP="00222F0D">
            <w:pPr>
              <w:jc w:val="both"/>
              <w:rPr>
                <w:sz w:val="20"/>
                <w:szCs w:val="20"/>
              </w:rPr>
            </w:pPr>
            <w:r w:rsidRPr="00222F0D">
              <w:rPr>
                <w:sz w:val="20"/>
                <w:szCs w:val="20"/>
              </w:rPr>
              <w:t>w administracji rządowej lub samorządowej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F0D" w:rsidRPr="00222F0D" w:rsidRDefault="00222F0D" w:rsidP="00222F0D">
            <w:pPr>
              <w:jc w:val="both"/>
              <w:rPr>
                <w:sz w:val="20"/>
                <w:szCs w:val="20"/>
              </w:rPr>
            </w:pPr>
          </w:p>
        </w:tc>
      </w:tr>
      <w:tr w:rsidR="00222F0D" w:rsidTr="00530F54">
        <w:trPr>
          <w:trHeight w:val="611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0D" w:rsidRDefault="00222F0D" w:rsidP="000A1476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F0D" w:rsidRPr="00222F0D" w:rsidRDefault="00222F0D" w:rsidP="00222F0D">
            <w:pPr>
              <w:jc w:val="both"/>
              <w:rPr>
                <w:sz w:val="20"/>
                <w:szCs w:val="20"/>
              </w:rPr>
            </w:pPr>
            <w:r w:rsidRPr="00222F0D">
              <w:rPr>
                <w:sz w:val="20"/>
                <w:szCs w:val="20"/>
              </w:rPr>
              <w:t>w administracji rządowej lub samorządowej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F0D" w:rsidRPr="00222F0D" w:rsidRDefault="00222F0D" w:rsidP="00222F0D">
            <w:pPr>
              <w:jc w:val="both"/>
              <w:rPr>
                <w:sz w:val="20"/>
                <w:szCs w:val="20"/>
              </w:rPr>
            </w:pPr>
          </w:p>
        </w:tc>
      </w:tr>
      <w:tr w:rsidR="00222F0D" w:rsidTr="000F0DDD">
        <w:trPr>
          <w:trHeight w:val="61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0D" w:rsidRDefault="00222F0D" w:rsidP="000A1476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F0D" w:rsidRPr="00222F0D" w:rsidRDefault="00222F0D" w:rsidP="00222F0D">
            <w:pPr>
              <w:jc w:val="both"/>
              <w:rPr>
                <w:sz w:val="20"/>
                <w:szCs w:val="20"/>
              </w:rPr>
            </w:pPr>
            <w:r w:rsidRPr="00222F0D">
              <w:rPr>
                <w:sz w:val="20"/>
                <w:szCs w:val="20"/>
              </w:rPr>
              <w:t>inn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F0D" w:rsidRPr="00222F0D" w:rsidRDefault="00222F0D" w:rsidP="00222F0D">
            <w:pPr>
              <w:jc w:val="both"/>
              <w:rPr>
                <w:sz w:val="20"/>
                <w:szCs w:val="20"/>
              </w:rPr>
            </w:pPr>
          </w:p>
        </w:tc>
      </w:tr>
      <w:tr w:rsidR="00222F0D" w:rsidTr="00D27CE9">
        <w:trPr>
          <w:trHeight w:val="61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0D" w:rsidRDefault="00222F0D" w:rsidP="000A1476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F0D" w:rsidRPr="00222F0D" w:rsidRDefault="00222F0D" w:rsidP="00222F0D">
            <w:pPr>
              <w:jc w:val="both"/>
              <w:rPr>
                <w:sz w:val="20"/>
                <w:szCs w:val="20"/>
              </w:rPr>
            </w:pPr>
            <w:r w:rsidRPr="00222F0D">
              <w:rPr>
                <w:sz w:val="20"/>
                <w:szCs w:val="20"/>
              </w:rPr>
              <w:t>osoba pracująca w MMŚP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F0D" w:rsidRPr="00222F0D" w:rsidRDefault="00222F0D" w:rsidP="00222F0D">
            <w:pPr>
              <w:jc w:val="both"/>
              <w:rPr>
                <w:sz w:val="20"/>
                <w:szCs w:val="20"/>
              </w:rPr>
            </w:pPr>
          </w:p>
        </w:tc>
      </w:tr>
      <w:tr w:rsidR="00222F0D" w:rsidTr="00001D4A">
        <w:trPr>
          <w:trHeight w:val="61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0D" w:rsidRDefault="00222F0D" w:rsidP="000A1476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F0D" w:rsidRPr="00222F0D" w:rsidRDefault="00222F0D" w:rsidP="00222F0D">
            <w:pPr>
              <w:jc w:val="both"/>
              <w:rPr>
                <w:sz w:val="20"/>
                <w:szCs w:val="20"/>
              </w:rPr>
            </w:pPr>
            <w:r w:rsidRPr="00222F0D">
              <w:rPr>
                <w:sz w:val="20"/>
                <w:szCs w:val="20"/>
              </w:rPr>
              <w:t>osoba pracująca w organizacji pozarządowej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F0D" w:rsidRPr="00222F0D" w:rsidRDefault="00222F0D" w:rsidP="00222F0D">
            <w:pPr>
              <w:jc w:val="both"/>
              <w:rPr>
                <w:sz w:val="20"/>
                <w:szCs w:val="20"/>
              </w:rPr>
            </w:pPr>
          </w:p>
        </w:tc>
      </w:tr>
      <w:tr w:rsidR="00222F0D" w:rsidTr="00281406">
        <w:trPr>
          <w:trHeight w:val="61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0D" w:rsidRDefault="00222F0D" w:rsidP="000A1476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F0D" w:rsidRPr="00222F0D" w:rsidRDefault="00222F0D" w:rsidP="00222F0D">
            <w:pPr>
              <w:jc w:val="both"/>
              <w:rPr>
                <w:sz w:val="20"/>
                <w:szCs w:val="20"/>
              </w:rPr>
            </w:pPr>
            <w:r w:rsidRPr="00222F0D">
              <w:rPr>
                <w:sz w:val="20"/>
                <w:szCs w:val="20"/>
              </w:rPr>
              <w:t>osoba prowadząca działalność na własny rachunek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F0D" w:rsidRPr="00222F0D" w:rsidRDefault="00222F0D" w:rsidP="00222F0D">
            <w:pPr>
              <w:jc w:val="both"/>
              <w:rPr>
                <w:sz w:val="20"/>
                <w:szCs w:val="20"/>
              </w:rPr>
            </w:pPr>
          </w:p>
        </w:tc>
      </w:tr>
      <w:tr w:rsidR="00222F0D" w:rsidTr="000D4260">
        <w:trPr>
          <w:trHeight w:val="61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0D" w:rsidRDefault="00222F0D" w:rsidP="000A1476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F0D" w:rsidRPr="00222F0D" w:rsidRDefault="00222F0D" w:rsidP="00222F0D">
            <w:pPr>
              <w:jc w:val="both"/>
              <w:rPr>
                <w:sz w:val="20"/>
                <w:szCs w:val="20"/>
              </w:rPr>
            </w:pPr>
            <w:r w:rsidRPr="00222F0D">
              <w:rPr>
                <w:sz w:val="20"/>
                <w:szCs w:val="20"/>
              </w:rPr>
              <w:t>osoba pracująca w dużym przedsiębiorstwi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F0D" w:rsidRPr="00222F0D" w:rsidRDefault="00222F0D" w:rsidP="00222F0D">
            <w:pPr>
              <w:jc w:val="both"/>
              <w:rPr>
                <w:sz w:val="20"/>
                <w:szCs w:val="20"/>
              </w:rPr>
            </w:pPr>
          </w:p>
        </w:tc>
      </w:tr>
    </w:tbl>
    <w:p w:rsidR="00030E8E" w:rsidRDefault="00030E8E" w:rsidP="00030E8E">
      <w:pPr>
        <w:pStyle w:val="Akapitzlist"/>
        <w:ind w:left="1080"/>
        <w:rPr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6562"/>
        <w:gridCol w:w="958"/>
      </w:tblGrid>
      <w:tr w:rsidR="00222F0D" w:rsidTr="00A6556C">
        <w:trPr>
          <w:trHeight w:val="510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F0D" w:rsidRDefault="00222F0D" w:rsidP="000A1476">
            <w:r>
              <w:t>Wykonywany zawód</w:t>
            </w:r>
            <w:r w:rsidR="00CA69CA">
              <w:t>:</w:t>
            </w:r>
          </w:p>
          <w:p w:rsidR="00222F0D" w:rsidRDefault="00222F0D" w:rsidP="000A1476">
            <w:pPr>
              <w:rPr>
                <w:sz w:val="16"/>
                <w:szCs w:val="16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F0D" w:rsidRDefault="00222F0D" w:rsidP="000A1476">
            <w:r>
              <w:rPr>
                <w:sz w:val="20"/>
                <w:szCs w:val="20"/>
              </w:rPr>
              <w:t>instruktor praktycznej nauki zawodu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F0D" w:rsidRDefault="00222F0D" w:rsidP="000A1476">
            <w:pPr>
              <w:rPr>
                <w:sz w:val="20"/>
                <w:szCs w:val="20"/>
              </w:rPr>
            </w:pPr>
          </w:p>
        </w:tc>
      </w:tr>
      <w:tr w:rsidR="00222F0D" w:rsidTr="008B7C01">
        <w:trPr>
          <w:trHeight w:val="510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0D" w:rsidRDefault="00222F0D" w:rsidP="000A1476">
            <w:pPr>
              <w:rPr>
                <w:sz w:val="16"/>
                <w:szCs w:val="16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F0D" w:rsidRDefault="00222F0D" w:rsidP="000A1476">
            <w:r>
              <w:rPr>
                <w:sz w:val="20"/>
                <w:szCs w:val="20"/>
              </w:rPr>
              <w:t>nauczyciel kształcenia ogólneg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F0D" w:rsidRDefault="00222F0D" w:rsidP="000A1476">
            <w:pPr>
              <w:rPr>
                <w:sz w:val="20"/>
                <w:szCs w:val="20"/>
              </w:rPr>
            </w:pPr>
          </w:p>
        </w:tc>
      </w:tr>
      <w:tr w:rsidR="00222F0D" w:rsidTr="009E75BC">
        <w:trPr>
          <w:trHeight w:val="510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0D" w:rsidRDefault="00222F0D" w:rsidP="000A1476">
            <w:pPr>
              <w:rPr>
                <w:sz w:val="16"/>
                <w:szCs w:val="16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F0D" w:rsidRDefault="00222F0D" w:rsidP="000A1476">
            <w:r>
              <w:rPr>
                <w:sz w:val="20"/>
                <w:szCs w:val="20"/>
              </w:rPr>
              <w:t>nauczyciel wychowania przedszkolneg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F0D" w:rsidRDefault="00222F0D" w:rsidP="000A1476">
            <w:pPr>
              <w:rPr>
                <w:sz w:val="20"/>
                <w:szCs w:val="20"/>
              </w:rPr>
            </w:pPr>
          </w:p>
        </w:tc>
      </w:tr>
      <w:tr w:rsidR="00222F0D" w:rsidTr="00BB188C">
        <w:trPr>
          <w:trHeight w:val="510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0D" w:rsidRDefault="00222F0D" w:rsidP="000A1476">
            <w:pPr>
              <w:rPr>
                <w:sz w:val="16"/>
                <w:szCs w:val="16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F0D" w:rsidRDefault="00222F0D" w:rsidP="000A1476">
            <w:r>
              <w:rPr>
                <w:sz w:val="20"/>
                <w:szCs w:val="20"/>
              </w:rPr>
              <w:t>nauczyciel kształcenia zawodoweg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F0D" w:rsidRDefault="00222F0D" w:rsidP="000A1476">
            <w:pPr>
              <w:rPr>
                <w:sz w:val="20"/>
                <w:szCs w:val="20"/>
              </w:rPr>
            </w:pPr>
          </w:p>
        </w:tc>
      </w:tr>
      <w:tr w:rsidR="00222F0D" w:rsidTr="008E1304">
        <w:trPr>
          <w:trHeight w:val="510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0D" w:rsidRDefault="00222F0D" w:rsidP="000A1476">
            <w:pPr>
              <w:rPr>
                <w:sz w:val="16"/>
                <w:szCs w:val="16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F0D" w:rsidRDefault="00222F0D" w:rsidP="000A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k instytucji systemu ochrony zdrowi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F0D" w:rsidRDefault="00222F0D" w:rsidP="000A1476">
            <w:pPr>
              <w:rPr>
                <w:sz w:val="20"/>
                <w:szCs w:val="20"/>
              </w:rPr>
            </w:pPr>
          </w:p>
        </w:tc>
      </w:tr>
      <w:tr w:rsidR="00222F0D" w:rsidTr="0083062B">
        <w:trPr>
          <w:trHeight w:val="364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0D" w:rsidRDefault="00222F0D" w:rsidP="000A1476">
            <w:pPr>
              <w:rPr>
                <w:sz w:val="16"/>
                <w:szCs w:val="16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F0D" w:rsidRDefault="00222F0D" w:rsidP="000A1476">
            <w:r>
              <w:rPr>
                <w:sz w:val="20"/>
                <w:szCs w:val="20"/>
              </w:rPr>
              <w:t>kluczowy pracownik instytucji pomocy i integracji społecznej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F0D" w:rsidRDefault="00222F0D" w:rsidP="000A1476">
            <w:pPr>
              <w:rPr>
                <w:sz w:val="20"/>
                <w:szCs w:val="20"/>
              </w:rPr>
            </w:pPr>
          </w:p>
        </w:tc>
      </w:tr>
      <w:tr w:rsidR="00222F0D" w:rsidTr="00334A2D">
        <w:trPr>
          <w:trHeight w:val="496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0D" w:rsidRDefault="00222F0D" w:rsidP="000A1476">
            <w:pPr>
              <w:rPr>
                <w:sz w:val="16"/>
                <w:szCs w:val="16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F0D" w:rsidRDefault="00222F0D" w:rsidP="000A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k instytucji rynku prac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F0D" w:rsidRDefault="00222F0D" w:rsidP="000A1476">
            <w:pPr>
              <w:rPr>
                <w:sz w:val="20"/>
                <w:szCs w:val="20"/>
              </w:rPr>
            </w:pPr>
          </w:p>
        </w:tc>
      </w:tr>
      <w:tr w:rsidR="00222F0D" w:rsidTr="003676FE">
        <w:trPr>
          <w:trHeight w:val="510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0D" w:rsidRDefault="00222F0D" w:rsidP="000A1476">
            <w:pPr>
              <w:rPr>
                <w:sz w:val="16"/>
                <w:szCs w:val="16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F0D" w:rsidRDefault="00222F0D" w:rsidP="000A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k instytucji szkolnictwa wyższeg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F0D" w:rsidRDefault="00222F0D" w:rsidP="000A1476">
            <w:pPr>
              <w:rPr>
                <w:sz w:val="20"/>
                <w:szCs w:val="20"/>
              </w:rPr>
            </w:pPr>
          </w:p>
        </w:tc>
      </w:tr>
      <w:tr w:rsidR="00222F0D" w:rsidTr="00B8743C">
        <w:trPr>
          <w:trHeight w:val="510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0D" w:rsidRDefault="00222F0D" w:rsidP="000A1476">
            <w:pPr>
              <w:rPr>
                <w:sz w:val="16"/>
                <w:szCs w:val="16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F0D" w:rsidRDefault="00222F0D" w:rsidP="000A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k instytucji systemu wspierani rodziny i pieczy zastępczej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F0D" w:rsidRDefault="00222F0D" w:rsidP="000A1476">
            <w:pPr>
              <w:rPr>
                <w:sz w:val="20"/>
                <w:szCs w:val="20"/>
              </w:rPr>
            </w:pPr>
          </w:p>
        </w:tc>
      </w:tr>
      <w:tr w:rsidR="00222F0D" w:rsidTr="00023F6D">
        <w:trPr>
          <w:trHeight w:val="510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0D" w:rsidRDefault="00222F0D" w:rsidP="000A1476">
            <w:pPr>
              <w:rPr>
                <w:sz w:val="16"/>
                <w:szCs w:val="16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F0D" w:rsidRDefault="00222F0D" w:rsidP="000A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k wsparcia ekonomi społecznej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F0D" w:rsidRDefault="00222F0D" w:rsidP="000A1476">
            <w:pPr>
              <w:rPr>
                <w:sz w:val="20"/>
                <w:szCs w:val="20"/>
              </w:rPr>
            </w:pPr>
          </w:p>
        </w:tc>
      </w:tr>
      <w:tr w:rsidR="00222F0D" w:rsidTr="006E0487">
        <w:trPr>
          <w:trHeight w:val="510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0D" w:rsidRDefault="00222F0D" w:rsidP="000A1476">
            <w:pPr>
              <w:rPr>
                <w:sz w:val="16"/>
                <w:szCs w:val="16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F0D" w:rsidRDefault="00222F0D" w:rsidP="000A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k poradni psychologiczno-pedagogicznej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F0D" w:rsidRDefault="00222F0D" w:rsidP="000A1476">
            <w:pPr>
              <w:rPr>
                <w:sz w:val="20"/>
                <w:szCs w:val="20"/>
              </w:rPr>
            </w:pPr>
          </w:p>
        </w:tc>
      </w:tr>
      <w:tr w:rsidR="00702035" w:rsidTr="006E0487">
        <w:trPr>
          <w:trHeight w:val="510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35" w:rsidRDefault="00702035" w:rsidP="000A1476">
            <w:pPr>
              <w:rPr>
                <w:sz w:val="16"/>
                <w:szCs w:val="16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035" w:rsidRDefault="00702035" w:rsidP="000A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k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035" w:rsidRDefault="00702035" w:rsidP="000A1476">
            <w:pPr>
              <w:rPr>
                <w:sz w:val="20"/>
                <w:szCs w:val="20"/>
              </w:rPr>
            </w:pPr>
          </w:p>
        </w:tc>
      </w:tr>
      <w:tr w:rsidR="00222F0D" w:rsidTr="00D23EAB">
        <w:trPr>
          <w:trHeight w:val="510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0D" w:rsidRDefault="00222F0D" w:rsidP="000A1476">
            <w:pPr>
              <w:rPr>
                <w:sz w:val="16"/>
                <w:szCs w:val="16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F0D" w:rsidRDefault="00702035" w:rsidP="000A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F0D" w:rsidRDefault="00222F0D" w:rsidP="000A1476">
            <w:pPr>
              <w:rPr>
                <w:sz w:val="20"/>
                <w:szCs w:val="20"/>
              </w:rPr>
            </w:pPr>
          </w:p>
        </w:tc>
      </w:tr>
      <w:tr w:rsidR="00222F0D" w:rsidTr="001566D9">
        <w:trPr>
          <w:trHeight w:val="49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F0D" w:rsidRDefault="00222F0D" w:rsidP="000A1476">
            <w:r>
              <w:t>Miejsce zatrudnienia: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F0D" w:rsidRDefault="00222F0D" w:rsidP="000A1476"/>
        </w:tc>
      </w:tr>
    </w:tbl>
    <w:p w:rsidR="003948A2" w:rsidRDefault="003948A2" w:rsidP="00030E8E">
      <w:pPr>
        <w:ind w:left="4245" w:firstLine="3"/>
        <w:rPr>
          <w:sz w:val="10"/>
          <w:szCs w:val="10"/>
        </w:rPr>
      </w:pPr>
    </w:p>
    <w:p w:rsidR="00845DC3" w:rsidRDefault="00845DC3">
      <w:pPr>
        <w:spacing w:after="200" w:line="276" w:lineRule="auto"/>
        <w:rPr>
          <w:sz w:val="10"/>
          <w:szCs w:val="10"/>
        </w:rPr>
      </w:pPr>
    </w:p>
    <w:p w:rsidR="00234E16" w:rsidRDefault="00234E16" w:rsidP="00234E16">
      <w:pPr>
        <w:spacing w:after="200" w:line="276" w:lineRule="auto"/>
        <w:rPr>
          <w:sz w:val="10"/>
          <w:szCs w:val="10"/>
        </w:rPr>
      </w:pPr>
    </w:p>
    <w:p w:rsidR="00030E8E" w:rsidRDefault="00030E8E" w:rsidP="00234E16">
      <w:pPr>
        <w:numPr>
          <w:ilvl w:val="0"/>
          <w:numId w:val="34"/>
        </w:numPr>
      </w:pPr>
      <w:r>
        <w:rPr>
          <w:b/>
        </w:rPr>
        <w:t>STATUS UCZESTNIKA PROJEKTU w chwili przystąpienia do projektu:</w:t>
      </w:r>
    </w:p>
    <w:p w:rsidR="00845DC3" w:rsidRDefault="00845DC3" w:rsidP="00845DC3">
      <w:pPr>
        <w:ind w:left="108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67"/>
        <w:gridCol w:w="992"/>
        <w:gridCol w:w="284"/>
        <w:gridCol w:w="709"/>
        <w:gridCol w:w="567"/>
        <w:gridCol w:w="216"/>
        <w:gridCol w:w="320"/>
        <w:gridCol w:w="55"/>
        <w:gridCol w:w="1960"/>
      </w:tblGrid>
      <w:tr w:rsidR="00BC69DE" w:rsidTr="00234E16">
        <w:trPr>
          <w:trHeight w:val="47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69DE" w:rsidRDefault="00BC69DE" w:rsidP="000A1476">
            <w:pPr>
              <w:rPr>
                <w:sz w:val="4"/>
                <w:szCs w:val="4"/>
              </w:rPr>
            </w:pPr>
            <w:r>
              <w:t>Osoba należąca do mniejszości narodowej lub etnicznej, migrant, osoba obcego pochodzenia*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DE" w:rsidRDefault="00BC69DE" w:rsidP="000A147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69DE" w:rsidRDefault="00BC69DE" w:rsidP="000A1476">
            <w:r>
              <w:t>Tak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DE" w:rsidRDefault="00BC69DE" w:rsidP="000A14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69DE" w:rsidRDefault="00BC69DE" w:rsidP="000A1476">
            <w:r>
              <w:t>Nie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9DE" w:rsidRDefault="00BC69DE" w:rsidP="000A1476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69DE" w:rsidRDefault="00BC69DE" w:rsidP="000A1476">
            <w:r>
              <w:t xml:space="preserve">Odmawiam </w:t>
            </w:r>
          </w:p>
          <w:p w:rsidR="00BC69DE" w:rsidRDefault="00BC69DE" w:rsidP="000A1476">
            <w:r>
              <w:t>podania informacji</w:t>
            </w:r>
          </w:p>
        </w:tc>
      </w:tr>
      <w:tr w:rsidR="00BC69DE" w:rsidTr="00234E16">
        <w:trPr>
          <w:trHeight w:val="470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69DE" w:rsidRDefault="00BC69DE" w:rsidP="000A1476"/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DE" w:rsidRPr="007D1223" w:rsidRDefault="00BC69DE" w:rsidP="007D1223">
            <w:pPr>
              <w:rPr>
                <w:sz w:val="20"/>
                <w:szCs w:val="20"/>
              </w:rPr>
            </w:pPr>
            <w:r w:rsidRPr="007D1223">
              <w:rPr>
                <w:i/>
                <w:sz w:val="20"/>
                <w:szCs w:val="20"/>
              </w:rPr>
              <w:t>W przypadku zaznaczenia opcji TAK, proszę podać</w:t>
            </w:r>
            <w:r w:rsidRPr="007D1223">
              <w:rPr>
                <w:sz w:val="20"/>
                <w:szCs w:val="20"/>
              </w:rPr>
              <w:t xml:space="preserve"> :</w:t>
            </w:r>
          </w:p>
          <w:p w:rsidR="00BC69DE" w:rsidRDefault="00BC69DE" w:rsidP="007D1223"/>
          <w:p w:rsidR="00BC69DE" w:rsidRDefault="00BC69DE" w:rsidP="007D1223">
            <w:r>
              <w:t>Status i /lub narodowość: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69DE" w:rsidRDefault="00BC69DE" w:rsidP="000A1476"/>
        </w:tc>
      </w:tr>
      <w:tr w:rsidR="0001469A" w:rsidTr="00234E16">
        <w:trPr>
          <w:trHeight w:val="4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69A" w:rsidRDefault="0001469A" w:rsidP="000A1476">
            <w:pPr>
              <w:rPr>
                <w:sz w:val="4"/>
                <w:szCs w:val="4"/>
              </w:rPr>
            </w:pPr>
            <w:r>
              <w:t>Osoba bezdomna lub dotknięta wykluczeniem z dostępu do mieszkań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69A" w:rsidRDefault="0001469A" w:rsidP="000A1476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69A" w:rsidRDefault="0001469A" w:rsidP="000A1476">
            <w: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69A" w:rsidRDefault="0001469A" w:rsidP="000A1476"/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69A" w:rsidRDefault="0001469A" w:rsidP="0001469A">
            <w:pPr>
              <w:jc w:val="center"/>
            </w:pPr>
            <w:r>
              <w:t>Nie</w:t>
            </w:r>
          </w:p>
        </w:tc>
      </w:tr>
      <w:tr w:rsidR="0001469A" w:rsidTr="00234E16">
        <w:trPr>
          <w:trHeight w:val="4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8E" w:rsidRDefault="00030E8E" w:rsidP="000A1476">
            <w:r>
              <w:t xml:space="preserve">Osoba z </w:t>
            </w:r>
            <w:r w:rsidR="007D1223">
              <w:t>niepełnosprawnościami*:</w:t>
            </w:r>
          </w:p>
          <w:p w:rsidR="007D1223" w:rsidRPr="00845DC3" w:rsidRDefault="007D1223" w:rsidP="000A1476">
            <w:pPr>
              <w:rPr>
                <w:sz w:val="20"/>
                <w:szCs w:val="20"/>
              </w:rPr>
            </w:pPr>
            <w:r w:rsidRPr="00845DC3">
              <w:rPr>
                <w:sz w:val="20"/>
                <w:szCs w:val="20"/>
              </w:rPr>
              <w:t>(proszę podać rodzaj niepełnosprawnośc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E8E" w:rsidRDefault="00030E8E" w:rsidP="000A1476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8E" w:rsidRDefault="00030E8E" w:rsidP="000A1476">
            <w: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E8E" w:rsidRDefault="00030E8E" w:rsidP="000A1476"/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8E" w:rsidRDefault="00030E8E" w:rsidP="000A1476">
            <w:r>
              <w:t>Nie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E8E" w:rsidRDefault="00030E8E" w:rsidP="000A1476"/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8E" w:rsidRDefault="00030E8E" w:rsidP="000A1476">
            <w:r>
              <w:t xml:space="preserve">Odmawiam </w:t>
            </w:r>
          </w:p>
          <w:p w:rsidR="00030E8E" w:rsidRDefault="00030E8E" w:rsidP="000A1476">
            <w:r>
              <w:t xml:space="preserve">podania informacji </w:t>
            </w:r>
          </w:p>
        </w:tc>
      </w:tr>
      <w:tr w:rsidR="0001469A" w:rsidTr="00845DC3">
        <w:trPr>
          <w:trHeight w:val="833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69A" w:rsidRDefault="0001469A" w:rsidP="000A1476">
            <w:r>
              <w:t>Osoba przebywająca w gospodarstwie domowym bez osób pracujących:</w:t>
            </w:r>
          </w:p>
          <w:p w:rsidR="0001469A" w:rsidRPr="00845DC3" w:rsidRDefault="0001469A" w:rsidP="000A1476">
            <w:pPr>
              <w:rPr>
                <w:sz w:val="20"/>
                <w:szCs w:val="20"/>
              </w:rPr>
            </w:pPr>
            <w:r w:rsidRPr="00845DC3">
              <w:rPr>
                <w:sz w:val="20"/>
                <w:szCs w:val="20"/>
              </w:rPr>
              <w:t>W przypadku zaznaczenia opcji TAK proszę podać:</w:t>
            </w:r>
          </w:p>
          <w:p w:rsidR="0001469A" w:rsidRPr="000C19F7" w:rsidRDefault="0001469A" w:rsidP="000A1476">
            <w:pPr>
              <w:rPr>
                <w:b/>
                <w:i/>
              </w:rPr>
            </w:pPr>
            <w:r w:rsidRPr="000C19F7">
              <w:rPr>
                <w:b/>
                <w:i/>
                <w:sz w:val="22"/>
                <w:szCs w:val="22"/>
              </w:rPr>
              <w:t>w tym w gospodarstwie domowym z dziećmi pozostającymi na utrzymaniu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69A" w:rsidRDefault="0001469A" w:rsidP="000A1476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69A" w:rsidRDefault="0001469A" w:rsidP="000A1476">
            <w:r>
              <w:t>Tak</w:t>
            </w:r>
          </w:p>
          <w:p w:rsidR="0001469A" w:rsidRDefault="0001469A" w:rsidP="000A1476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69A" w:rsidRDefault="0001469A" w:rsidP="000A1476"/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69A" w:rsidRDefault="0001469A" w:rsidP="0001469A">
            <w:pPr>
              <w:jc w:val="center"/>
            </w:pPr>
            <w:r>
              <w:t>Nie</w:t>
            </w:r>
          </w:p>
          <w:p w:rsidR="0001469A" w:rsidRDefault="0001469A" w:rsidP="0001469A">
            <w:pPr>
              <w:jc w:val="center"/>
            </w:pPr>
          </w:p>
        </w:tc>
      </w:tr>
      <w:tr w:rsidR="0001469A" w:rsidTr="00234E16">
        <w:trPr>
          <w:trHeight w:val="1177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69A" w:rsidRDefault="0001469A" w:rsidP="000A14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69A" w:rsidRDefault="0001469A" w:rsidP="000A1476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69A" w:rsidRDefault="0001469A" w:rsidP="000A1476">
            <w:r>
              <w:rPr>
                <w:i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69A" w:rsidRDefault="0001469A" w:rsidP="000A1476"/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69A" w:rsidRDefault="0001469A" w:rsidP="0001469A">
            <w:pPr>
              <w:jc w:val="center"/>
            </w:pPr>
            <w:r>
              <w:rPr>
                <w:i/>
              </w:rPr>
              <w:t>Nie</w:t>
            </w:r>
          </w:p>
        </w:tc>
      </w:tr>
      <w:tr w:rsidR="0001469A" w:rsidTr="00234E16">
        <w:trPr>
          <w:trHeight w:val="4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69A" w:rsidRDefault="0001469A" w:rsidP="000A1476">
            <w:pPr>
              <w:jc w:val="both"/>
            </w:pPr>
            <w:r>
              <w:t xml:space="preserve">Osoba żyjąca w gospodarstwie składającym się z jednej osoby dorosłej i dzieci pozostających na utrzymaniu: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69A" w:rsidRDefault="0001469A" w:rsidP="000A1476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69A" w:rsidRDefault="0001469A" w:rsidP="000A1476">
            <w: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69A" w:rsidRDefault="0001469A" w:rsidP="000A1476"/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69A" w:rsidRDefault="0001469A" w:rsidP="0001469A">
            <w:pPr>
              <w:jc w:val="center"/>
            </w:pPr>
            <w:r>
              <w:t>Nie</w:t>
            </w:r>
          </w:p>
        </w:tc>
      </w:tr>
      <w:tr w:rsidR="0001469A" w:rsidTr="00234E16">
        <w:trPr>
          <w:trHeight w:val="4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8E" w:rsidRDefault="00030E8E" w:rsidP="000A1476">
            <w:r>
              <w:t>Osoba w innej niekorzystnej sytuacji społecznej (inna niż powyższe</w:t>
            </w:r>
            <w:r>
              <w:rPr>
                <w:rStyle w:val="Odwoanieprzypisudolnego"/>
              </w:rPr>
              <w:footnoteReference w:id="1"/>
            </w:r>
            <w:r>
              <w:t>)</w:t>
            </w:r>
            <w:r w:rsidR="0001469A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E8E" w:rsidRDefault="00030E8E" w:rsidP="000A1476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8E" w:rsidRDefault="00030E8E" w:rsidP="000A1476">
            <w: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E8E" w:rsidRDefault="00030E8E" w:rsidP="000A14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8E" w:rsidRDefault="00030E8E" w:rsidP="000A1476">
            <w:r>
              <w:t>Nie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E8E" w:rsidRDefault="00030E8E" w:rsidP="000A1476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8E" w:rsidRDefault="00030E8E" w:rsidP="000A1476">
            <w:r>
              <w:t xml:space="preserve">Odmawiam </w:t>
            </w:r>
          </w:p>
          <w:p w:rsidR="00030E8E" w:rsidRDefault="00030E8E" w:rsidP="000A1476">
            <w:r>
              <w:t>podania informacji</w:t>
            </w:r>
          </w:p>
        </w:tc>
      </w:tr>
    </w:tbl>
    <w:p w:rsidR="00030E8E" w:rsidRDefault="00030E8E" w:rsidP="00030E8E">
      <w:pPr>
        <w:rPr>
          <w:sz w:val="4"/>
          <w:szCs w:val="4"/>
          <w:vertAlign w:val="superscript"/>
        </w:rPr>
      </w:pPr>
    </w:p>
    <w:p w:rsidR="00030E8E" w:rsidRDefault="00030E8E" w:rsidP="00030E8E">
      <w:pPr>
        <w:ind w:left="4245" w:firstLine="3"/>
        <w:rPr>
          <w:sz w:val="4"/>
          <w:szCs w:val="4"/>
        </w:rPr>
      </w:pPr>
    </w:p>
    <w:p w:rsidR="007D1223" w:rsidRDefault="007D1223" w:rsidP="00960857">
      <w:pPr>
        <w:rPr>
          <w:sz w:val="4"/>
          <w:szCs w:val="4"/>
        </w:rPr>
      </w:pPr>
    </w:p>
    <w:p w:rsidR="007D1223" w:rsidRPr="007D1223" w:rsidRDefault="007D1223" w:rsidP="007D1223">
      <w:pPr>
        <w:rPr>
          <w:b/>
          <w:sz w:val="4"/>
          <w:szCs w:val="4"/>
        </w:rPr>
      </w:pPr>
    </w:p>
    <w:p w:rsidR="007D1223" w:rsidRDefault="007D1223" w:rsidP="007D1223">
      <w:pPr>
        <w:rPr>
          <w:sz w:val="20"/>
          <w:szCs w:val="20"/>
        </w:rPr>
      </w:pPr>
      <w:r w:rsidRPr="007D1223">
        <w:rPr>
          <w:b/>
          <w:sz w:val="20"/>
          <w:szCs w:val="20"/>
        </w:rPr>
        <w:t>*dane wrażliwe-</w:t>
      </w:r>
      <w:r w:rsidR="00960857">
        <w:rPr>
          <w:b/>
          <w:sz w:val="20"/>
          <w:szCs w:val="20"/>
        </w:rPr>
        <w:t xml:space="preserve"> </w:t>
      </w:r>
      <w:r w:rsidRPr="007D1223">
        <w:rPr>
          <w:b/>
          <w:sz w:val="20"/>
          <w:szCs w:val="20"/>
        </w:rPr>
        <w:t>Uczestnik może odmówić ich podani</w:t>
      </w:r>
      <w:r>
        <w:rPr>
          <w:sz w:val="20"/>
          <w:szCs w:val="20"/>
        </w:rPr>
        <w:t xml:space="preserve">a </w:t>
      </w:r>
    </w:p>
    <w:p w:rsidR="00960857" w:rsidRPr="007D1223" w:rsidRDefault="00960857" w:rsidP="007D1223">
      <w:pPr>
        <w:rPr>
          <w:sz w:val="20"/>
          <w:szCs w:val="20"/>
        </w:rPr>
      </w:pPr>
    </w:p>
    <w:p w:rsidR="007D1223" w:rsidRDefault="007D1223" w:rsidP="00030E8E">
      <w:pPr>
        <w:ind w:left="4245" w:firstLine="3"/>
        <w:rPr>
          <w:sz w:val="4"/>
          <w:szCs w:val="4"/>
        </w:rPr>
      </w:pPr>
    </w:p>
    <w:p w:rsidR="007D1223" w:rsidRDefault="007D1223" w:rsidP="00030E8E">
      <w:pPr>
        <w:ind w:left="4245" w:firstLine="3"/>
        <w:rPr>
          <w:sz w:val="4"/>
          <w:szCs w:val="4"/>
        </w:rPr>
      </w:pPr>
    </w:p>
    <w:p w:rsidR="00030E8E" w:rsidRDefault="00030E8E" w:rsidP="00030E8E">
      <w:pPr>
        <w:numPr>
          <w:ilvl w:val="0"/>
          <w:numId w:val="34"/>
        </w:numPr>
        <w:jc w:val="both"/>
        <w:rPr>
          <w:b/>
        </w:rPr>
      </w:pPr>
      <w:r>
        <w:rPr>
          <w:b/>
        </w:rPr>
        <w:t>STATUS  STUDENTA  UJK</w:t>
      </w:r>
    </w:p>
    <w:p w:rsidR="00030E8E" w:rsidRDefault="00030E8E" w:rsidP="00030E8E">
      <w:pPr>
        <w:ind w:left="1080"/>
        <w:jc w:val="both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0"/>
        <w:gridCol w:w="979"/>
        <w:gridCol w:w="1134"/>
        <w:gridCol w:w="850"/>
        <w:gridCol w:w="851"/>
        <w:gridCol w:w="3118"/>
      </w:tblGrid>
      <w:tr w:rsidR="000C5EE0" w:rsidTr="000A59A0">
        <w:trPr>
          <w:trHeight w:val="555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C5EE0" w:rsidRDefault="000C5EE0" w:rsidP="000A1476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Stopień studiów</w:t>
            </w:r>
          </w:p>
        </w:tc>
        <w:tc>
          <w:tcPr>
            <w:tcW w:w="3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E0" w:rsidRDefault="000C5EE0" w:rsidP="000C5E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ERWSZY- STUDIA STACJONAR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EE0" w:rsidRDefault="000C5EE0" w:rsidP="000A14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E8E" w:rsidTr="000A59A0">
        <w:trPr>
          <w:trHeight w:val="702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0E8E" w:rsidRDefault="00030E8E" w:rsidP="000A1476">
            <w:pPr>
              <w:rPr>
                <w:rFonts w:cs="Arial"/>
              </w:rPr>
            </w:pPr>
            <w:r>
              <w:rPr>
                <w:rFonts w:cs="Arial"/>
              </w:rPr>
              <w:t>Kierunek</w:t>
            </w:r>
          </w:p>
        </w:tc>
        <w:tc>
          <w:tcPr>
            <w:tcW w:w="3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8E" w:rsidRDefault="00030E8E" w:rsidP="000A59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DAGOG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8E" w:rsidRDefault="008578D1" w:rsidP="000A59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O specjalności</w:t>
            </w:r>
            <w:r w:rsidR="000A59A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30E8E" w:rsidTr="000A59A0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8E" w:rsidRDefault="00030E8E" w:rsidP="000A1476">
            <w:pPr>
              <w:rPr>
                <w:rFonts w:cs="Arial"/>
              </w:rPr>
            </w:pPr>
          </w:p>
        </w:tc>
        <w:tc>
          <w:tcPr>
            <w:tcW w:w="3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E8E" w:rsidRDefault="00030E8E" w:rsidP="000A147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ENNIKARSTWO I KOMUNIKACJA SPOŁECZ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E8E" w:rsidRDefault="00030E8E" w:rsidP="000A14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E8E" w:rsidTr="000A59A0">
        <w:trPr>
          <w:gridAfter w:val="1"/>
          <w:wAfter w:w="3118" w:type="dxa"/>
          <w:trHeight w:val="599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0E8E" w:rsidRDefault="00030E8E" w:rsidP="000A1476">
            <w:pPr>
              <w:rPr>
                <w:rFonts w:cs="Arial"/>
              </w:rPr>
            </w:pPr>
            <w:r>
              <w:rPr>
                <w:rFonts w:cs="Arial"/>
              </w:rPr>
              <w:t xml:space="preserve">Semestr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8E" w:rsidRDefault="00030E8E" w:rsidP="000A14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ze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8E" w:rsidRDefault="00030E8E" w:rsidP="000A14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war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8E" w:rsidRDefault="00030E8E" w:rsidP="000A14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ąt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8E" w:rsidRDefault="00030E8E" w:rsidP="000A14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ósty</w:t>
            </w:r>
          </w:p>
        </w:tc>
      </w:tr>
      <w:tr w:rsidR="00030E8E" w:rsidTr="000A59A0">
        <w:trPr>
          <w:gridAfter w:val="1"/>
          <w:wAfter w:w="3118" w:type="dxa"/>
          <w:trHeight w:val="5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8E" w:rsidRDefault="00030E8E" w:rsidP="000A1476">
            <w:pPr>
              <w:rPr>
                <w:rFonts w:cs="Aria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8E" w:rsidRDefault="00030E8E" w:rsidP="000A14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8E" w:rsidRDefault="00030E8E" w:rsidP="000A14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8E" w:rsidRDefault="00030E8E" w:rsidP="000A14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8E" w:rsidRDefault="00030E8E" w:rsidP="000A14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0E8E" w:rsidRDefault="00030E8E" w:rsidP="00030E8E">
      <w:pPr>
        <w:rPr>
          <w:b/>
          <w:u w:val="single"/>
        </w:rPr>
      </w:pPr>
    </w:p>
    <w:p w:rsidR="00960857" w:rsidRDefault="00960857" w:rsidP="00030E8E">
      <w:pPr>
        <w:rPr>
          <w:b/>
          <w:u w:val="single"/>
        </w:rPr>
      </w:pPr>
    </w:p>
    <w:p w:rsidR="00030E8E" w:rsidRDefault="00030E8E" w:rsidP="00030E8E">
      <w:pPr>
        <w:numPr>
          <w:ilvl w:val="0"/>
          <w:numId w:val="34"/>
        </w:numPr>
        <w:ind w:left="1077"/>
        <w:jc w:val="both"/>
      </w:pPr>
      <w:r>
        <w:rPr>
          <w:b/>
        </w:rPr>
        <w:t>KRYTERIA   REKRUTACJI   DO   PROJEKTU</w:t>
      </w:r>
    </w:p>
    <w:p w:rsidR="00030E8E" w:rsidRDefault="00030E8E" w:rsidP="00030E8E">
      <w:pPr>
        <w:ind w:left="1077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3"/>
        <w:gridCol w:w="4536"/>
        <w:gridCol w:w="1494"/>
      </w:tblGrid>
      <w:tr w:rsidR="00030E8E" w:rsidTr="00E619AB">
        <w:trPr>
          <w:jc w:val="center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0E8E" w:rsidRDefault="00030E8E" w:rsidP="000A1476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Rodzaj kryterium</w:t>
            </w:r>
          </w:p>
          <w:p w:rsidR="00030E8E" w:rsidRDefault="00030E8E" w:rsidP="000A1476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0E8E" w:rsidRDefault="00030E8E" w:rsidP="000A1476">
            <w:pPr>
              <w:jc w:val="center"/>
              <w:rPr>
                <w:b/>
              </w:rPr>
            </w:pPr>
            <w:r>
              <w:rPr>
                <w:b/>
              </w:rPr>
              <w:t xml:space="preserve">Proszę wstawić znak „X” </w:t>
            </w:r>
          </w:p>
          <w:p w:rsidR="00030E8E" w:rsidRDefault="00030E8E" w:rsidP="000A1476">
            <w:pPr>
              <w:jc w:val="center"/>
              <w:rPr>
                <w:b/>
              </w:rPr>
            </w:pPr>
            <w:r>
              <w:rPr>
                <w:b/>
              </w:rPr>
              <w:t>oraz dołączyć dokumenty/kserokopie potwierdzające spełnienie kryteriów rekrutacji</w:t>
            </w:r>
          </w:p>
        </w:tc>
      </w:tr>
      <w:tr w:rsidR="00030E8E" w:rsidTr="00E619AB">
        <w:trPr>
          <w:trHeight w:val="571"/>
          <w:jc w:val="center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8E" w:rsidRDefault="00030E8E" w:rsidP="000A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a ocen z ostatniego zaliczonego semestru studiów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8E" w:rsidRDefault="00030E8E" w:rsidP="000A1476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  <w:p w:rsidR="00030E8E" w:rsidRDefault="00030E8E" w:rsidP="000A1476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</w:t>
            </w:r>
          </w:p>
          <w:p w:rsidR="00030E8E" w:rsidRDefault="00030E8E" w:rsidP="000A1476">
            <w:pPr>
              <w:pStyle w:val="Akapitzlist"/>
              <w:autoSpaceDE w:val="0"/>
              <w:autoSpaceDN w:val="0"/>
              <w:adjustRightInd w:val="0"/>
              <w:ind w:left="0"/>
            </w:pPr>
            <w:r>
              <w:rPr>
                <w:sz w:val="20"/>
                <w:szCs w:val="20"/>
              </w:rPr>
              <w:t>(proszę podać średnią ocen, potwierdzenie - zaświa</w:t>
            </w:r>
            <w:r w:rsidR="00B41FC8">
              <w:rPr>
                <w:sz w:val="20"/>
                <w:szCs w:val="20"/>
              </w:rPr>
              <w:t xml:space="preserve">dczenie z właściwego dziekanatu </w:t>
            </w:r>
            <w:r>
              <w:rPr>
                <w:sz w:val="20"/>
                <w:szCs w:val="20"/>
              </w:rPr>
              <w:t>UJK)</w:t>
            </w:r>
          </w:p>
        </w:tc>
      </w:tr>
      <w:tr w:rsidR="00030E8E" w:rsidTr="00E619AB">
        <w:trPr>
          <w:trHeight w:val="583"/>
          <w:jc w:val="center"/>
        </w:trPr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8E" w:rsidRDefault="00030E8E" w:rsidP="000A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a udokumentowana działalność i aktywność studen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8E" w:rsidRDefault="00030E8E" w:rsidP="000A1476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lność w </w:t>
            </w:r>
            <w:r>
              <w:rPr>
                <w:b/>
                <w:sz w:val="20"/>
                <w:szCs w:val="20"/>
              </w:rPr>
              <w:t>kołach naukowych</w:t>
            </w:r>
            <w:r>
              <w:rPr>
                <w:sz w:val="20"/>
                <w:szCs w:val="20"/>
              </w:rPr>
              <w:br/>
              <w:t>(zaświadczenie opiekuna koła naukowego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8E" w:rsidRDefault="00030E8E" w:rsidP="000A1476">
            <w:pPr>
              <w:spacing w:line="480" w:lineRule="auto"/>
              <w:jc w:val="both"/>
            </w:pPr>
          </w:p>
        </w:tc>
      </w:tr>
      <w:tr w:rsidR="00030E8E" w:rsidTr="00E619AB">
        <w:trPr>
          <w:trHeight w:val="549"/>
          <w:jc w:val="center"/>
        </w:trPr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8E" w:rsidRDefault="00030E8E" w:rsidP="000A147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8E" w:rsidRDefault="00030E8E" w:rsidP="000A1476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lność w </w:t>
            </w:r>
            <w:r>
              <w:rPr>
                <w:b/>
                <w:sz w:val="20"/>
                <w:szCs w:val="20"/>
              </w:rPr>
              <w:t>organizacjach studenckich</w:t>
            </w:r>
            <w:r>
              <w:rPr>
                <w:sz w:val="20"/>
                <w:szCs w:val="20"/>
              </w:rPr>
              <w:t xml:space="preserve"> - innych niż koło naukowe (zaświadczenie osób uprawnionych do reprezentowania organizacji)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8E" w:rsidRDefault="00030E8E" w:rsidP="000A1476">
            <w:pPr>
              <w:spacing w:line="480" w:lineRule="auto"/>
              <w:jc w:val="both"/>
            </w:pPr>
          </w:p>
        </w:tc>
      </w:tr>
      <w:tr w:rsidR="00030E8E" w:rsidTr="00E619AB">
        <w:trPr>
          <w:trHeight w:val="117"/>
          <w:jc w:val="center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8E" w:rsidRDefault="00030E8E" w:rsidP="000A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osoby niepełnosprawne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8E" w:rsidRDefault="00030E8E" w:rsidP="000A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zeczenie o stopniu niepełnosprawności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8E" w:rsidRDefault="00030E8E" w:rsidP="000A1476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</w:tbl>
    <w:p w:rsidR="00030E8E" w:rsidRDefault="00030E8E" w:rsidP="00030E8E">
      <w:pPr>
        <w:rPr>
          <w:b/>
          <w:u w:val="single"/>
        </w:rPr>
      </w:pPr>
    </w:p>
    <w:p w:rsidR="00030E8E" w:rsidRDefault="00030E8E" w:rsidP="00030E8E">
      <w:pPr>
        <w:rPr>
          <w:b/>
          <w:u w:val="single"/>
        </w:rPr>
      </w:pPr>
    </w:p>
    <w:p w:rsidR="00030E8E" w:rsidRPr="00CB7D51" w:rsidRDefault="00030E8E" w:rsidP="00030E8E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</w:rPr>
      </w:pPr>
      <w:r w:rsidRPr="00CB7D51">
        <w:rPr>
          <w:rFonts w:ascii="Times New Roman" w:hAnsi="Times New Roman"/>
        </w:rPr>
        <w:t xml:space="preserve">Ja niżej podpisany/a zgłaszam swoje uczestnictwo w projekcie </w:t>
      </w:r>
      <w:r w:rsidRPr="00CB7D51">
        <w:rPr>
          <w:rFonts w:ascii="Times New Roman" w:eastAsia="Times New Roman" w:hAnsi="Times New Roman"/>
        </w:rPr>
        <w:t>„</w:t>
      </w:r>
      <w:r w:rsidRPr="00CB7D51">
        <w:rPr>
          <w:rFonts w:ascii="Times New Roman" w:hAnsi="Times New Roman"/>
        </w:rPr>
        <w:t>Program rozwoju kompetencji drogą twórczego rozwoju studentów UJK</w:t>
      </w:r>
      <w:r w:rsidRPr="00CB7D51">
        <w:rPr>
          <w:rFonts w:ascii="Times New Roman" w:eastAsia="Times New Roman" w:hAnsi="Times New Roman"/>
        </w:rPr>
        <w:t>” numer POWR.03.01.00-00-K171/16, współfinansowanym ze środków Unii Europejskiej w ramach Europejskiego Funduszu Społecznego, Oś III Szkolnictwo wyższe dla gospodarki i rozwoju Działanie 3.1 Kompetencje w szkolnictwie wyższym Programu Operacyjnego Wiedza Edukacja Rozwój 2014 -2020,</w:t>
      </w:r>
      <w:r w:rsidRPr="00CB7D51">
        <w:rPr>
          <w:rFonts w:ascii="Times New Roman" w:hAnsi="Times New Roman"/>
        </w:rPr>
        <w:t xml:space="preserve"> realizowanym przez Uniwersytet Jana Kochanowskiego w Kielcach.</w:t>
      </w:r>
    </w:p>
    <w:p w:rsidR="00030E8E" w:rsidRPr="00CB7D51" w:rsidRDefault="00030E8E" w:rsidP="00030E8E">
      <w:pPr>
        <w:numPr>
          <w:ilvl w:val="0"/>
          <w:numId w:val="35"/>
        </w:numPr>
        <w:jc w:val="both"/>
      </w:pPr>
      <w:r w:rsidRPr="00CB7D51">
        <w:t>Oświadczam, że zapoznałem się z Regulaminem projektu, akceptuję jego postanowienia, spełniam określone w nim kryteria kwalifikowalności uprawniającej do udziału w projekcie i zobowiązuję się do przestrzegania zawartych w nim zasad.</w:t>
      </w:r>
    </w:p>
    <w:p w:rsidR="00030E8E" w:rsidRPr="00CB7D51" w:rsidRDefault="00030E8E" w:rsidP="00030E8E">
      <w:pPr>
        <w:numPr>
          <w:ilvl w:val="0"/>
          <w:numId w:val="35"/>
        </w:numPr>
        <w:jc w:val="both"/>
      </w:pPr>
      <w:r w:rsidRPr="00CB7D51">
        <w:t>Oświadczam, że zostałem/am poinformowany/a o współfinansowaniu projektu przez Unię Europejską w ramach środków Europejskiego Funduszu Społecznego.</w:t>
      </w:r>
    </w:p>
    <w:p w:rsidR="00030E8E" w:rsidRDefault="00030E8E" w:rsidP="00030E8E">
      <w:pPr>
        <w:numPr>
          <w:ilvl w:val="0"/>
          <w:numId w:val="35"/>
        </w:numPr>
        <w:jc w:val="both"/>
      </w:pPr>
      <w:r w:rsidRPr="00CB7D51">
        <w:t xml:space="preserve">Wyrażam zgodę na przetwarzanie przez Uniwersytet Jana Kochanowskiego w Kielcach moich danych osobowych zawartych w powyższym formularzu do celów rekrutacji do projektu </w:t>
      </w:r>
      <w:r w:rsidRPr="00CB7D51">
        <w:br/>
        <w:t>pn.: „Program rozwoju kompetencji drogą twórczego rozwoju studentów UJK” zgodnie z Ustawą z dnia 29 sierpnia 1997 r. o ochronie danych osobowych (j.t Dz. U. z 2016 r. poz. 922 z późn. zm.). Jednocześnie oświadczam, że jestem świadomy/a faktu, iż przysługuje mi prawo wglądu do podanych danych osobowych oraz ich poprawiania</w:t>
      </w:r>
      <w:r>
        <w:t>.</w:t>
      </w:r>
    </w:p>
    <w:p w:rsidR="00030E8E" w:rsidRDefault="00030E8E" w:rsidP="00030E8E">
      <w:pPr>
        <w:numPr>
          <w:ilvl w:val="0"/>
          <w:numId w:val="35"/>
        </w:numPr>
        <w:jc w:val="both"/>
      </w:pPr>
      <w:r>
        <w:lastRenderedPageBreak/>
        <w:t>Zostałem/am uprzedzony/a o odpowiedzialności karnej zgodnie z art. 233 Kodeksu Karnego za złożenie nieprawdziwego oświadczenia lub zatajenie prawdy. Niniejszym oświadczam, że dane zawarte w niniejszym formularzu są zgodne z prawdą.</w:t>
      </w:r>
    </w:p>
    <w:p w:rsidR="00030E8E" w:rsidRDefault="00030E8E" w:rsidP="00030E8E">
      <w:pPr>
        <w:rPr>
          <w:b/>
          <w:u w:val="single"/>
        </w:rPr>
      </w:pPr>
    </w:p>
    <w:p w:rsidR="00030E8E" w:rsidRDefault="00030E8E" w:rsidP="00030E8E">
      <w:pPr>
        <w:ind w:left="360"/>
        <w:jc w:val="both"/>
      </w:pPr>
    </w:p>
    <w:p w:rsidR="00B41FC8" w:rsidRDefault="00B41FC8" w:rsidP="00030E8E">
      <w:pPr>
        <w:ind w:right="-568"/>
      </w:pPr>
    </w:p>
    <w:p w:rsidR="00B41FC8" w:rsidRDefault="00B41FC8" w:rsidP="00030E8E">
      <w:pPr>
        <w:ind w:right="-568"/>
      </w:pPr>
    </w:p>
    <w:p w:rsidR="00030E8E" w:rsidRDefault="00030E8E" w:rsidP="00B41FC8">
      <w:pPr>
        <w:ind w:right="-568"/>
      </w:pPr>
      <w:r>
        <w:t xml:space="preserve">Kielce, dnia </w:t>
      </w:r>
      <w:r>
        <w:rPr>
          <w:sz w:val="20"/>
          <w:szCs w:val="20"/>
        </w:rPr>
        <w:t>…………</w:t>
      </w:r>
      <w:r w:rsidR="00B41FC8">
        <w:rPr>
          <w:sz w:val="20"/>
          <w:szCs w:val="20"/>
        </w:rPr>
        <w:t>………………………..</w:t>
      </w:r>
      <w:r>
        <w:t xml:space="preserve"> r.  </w:t>
      </w:r>
      <w:r>
        <w:rPr>
          <w:sz w:val="20"/>
          <w:szCs w:val="20"/>
        </w:rPr>
        <w:t>………………………………….……………………..</w:t>
      </w:r>
    </w:p>
    <w:p w:rsidR="00030E8E" w:rsidRPr="00D16762" w:rsidRDefault="00B41FC8" w:rsidP="00B41FC8">
      <w:pPr>
        <w:ind w:firstLine="708"/>
        <w:jc w:val="center"/>
        <w:rPr>
          <w:sz w:val="20"/>
          <w:szCs w:val="20"/>
        </w:rPr>
      </w:pPr>
      <w:r>
        <w:t xml:space="preserve">                             </w:t>
      </w:r>
      <w:r w:rsidR="00030E8E">
        <w:rPr>
          <w:sz w:val="20"/>
          <w:szCs w:val="20"/>
        </w:rPr>
        <w:t>(czytelny podpis uczestnika)</w:t>
      </w:r>
    </w:p>
    <w:p w:rsidR="00030E8E" w:rsidRPr="002475B0" w:rsidRDefault="00030E8E" w:rsidP="00B41FC8">
      <w:pPr>
        <w:jc w:val="right"/>
      </w:pPr>
    </w:p>
    <w:p w:rsidR="00030E8E" w:rsidRPr="0042214C" w:rsidRDefault="00030E8E" w:rsidP="00030E8E"/>
    <w:p w:rsidR="00030E8E" w:rsidRPr="0042214C" w:rsidRDefault="00030E8E" w:rsidP="00030E8E"/>
    <w:p w:rsidR="00030E8E" w:rsidRPr="0042214C" w:rsidRDefault="00030E8E" w:rsidP="00030E8E"/>
    <w:p w:rsidR="00F9475F" w:rsidRPr="00C101CB" w:rsidRDefault="00F9475F" w:rsidP="00DE4091">
      <w:pPr>
        <w:tabs>
          <w:tab w:val="left" w:pos="3780"/>
        </w:tabs>
        <w:rPr>
          <w:iCs/>
          <w:sz w:val="20"/>
          <w:szCs w:val="20"/>
        </w:rPr>
      </w:pPr>
    </w:p>
    <w:sectPr w:rsidR="00F9475F" w:rsidRPr="00C101CB" w:rsidSect="003E7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3F4" w:rsidRDefault="008F03F4" w:rsidP="00DE05C3">
      <w:r>
        <w:separator/>
      </w:r>
    </w:p>
  </w:endnote>
  <w:endnote w:type="continuationSeparator" w:id="0">
    <w:p w:rsidR="008F03F4" w:rsidRDefault="008F03F4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0CA" w:rsidRDefault="003D50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5F268A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50CA" w:rsidRPr="00B1751A" w:rsidRDefault="003D50CA" w:rsidP="003D50CA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PROGRAM ROZWOJU KOMPETENCJI DROGĄ TWÓRCZEGO ROZWOJU STUDENTÓW UJK</w:t>
                          </w:r>
                        </w:p>
                        <w:p w:rsidR="0033080F" w:rsidRPr="003D50CA" w:rsidRDefault="0033080F" w:rsidP="003D50C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" fillcolor="white [3201]" stroked="f" strokeweight=".5pt">
              <v:path arrowok="t"/>
              <v:textbox>
                <w:txbxContent>
                  <w:p w:rsidR="003D50CA" w:rsidRPr="00B1751A" w:rsidRDefault="003D50CA" w:rsidP="003D50CA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PROGRAM ROZWOJU KOMPETENCJI DROGĄ TWÓRCZEGO ROZWOJU STUDENTÓW UJK</w:t>
                    </w:r>
                  </w:p>
                  <w:p w:rsidR="0033080F" w:rsidRPr="003D50CA" w:rsidRDefault="0033080F" w:rsidP="003D50CA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8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">
              <v:rect id="Prostokąt 22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A13879">
                          <w:pPr>
                            <w:jc w:val="center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D50CA">
                          <w:pPr>
                            <w:jc w:val="center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1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33080F" w:rsidRPr="00324F0A" w:rsidRDefault="0033080F" w:rsidP="00A13879">
                    <w:pPr>
                      <w:jc w:val="center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D50CA">
                    <w:pPr>
                      <w:jc w:val="center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0CA" w:rsidRDefault="003D50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3F4" w:rsidRDefault="008F03F4" w:rsidP="00DE05C3">
      <w:r>
        <w:separator/>
      </w:r>
    </w:p>
  </w:footnote>
  <w:footnote w:type="continuationSeparator" w:id="0">
    <w:p w:rsidR="008F03F4" w:rsidRDefault="008F03F4" w:rsidP="00DE05C3">
      <w:r>
        <w:continuationSeparator/>
      </w:r>
    </w:p>
  </w:footnote>
  <w:footnote w:id="1">
    <w:p w:rsidR="00030E8E" w:rsidRDefault="00030E8E" w:rsidP="00030E8E">
      <w:pPr>
        <w:pStyle w:val="Tekstprzypisudolnego"/>
      </w:pPr>
      <w:r>
        <w:rPr>
          <w:rStyle w:val="Odwoanieprzypisudolnego"/>
        </w:rPr>
        <w:footnoteRef/>
      </w:r>
      <w:r>
        <w:rPr>
          <w:sz w:val="16"/>
          <w:szCs w:val="16"/>
        </w:rPr>
        <w:t>Wskaźnik odnosi się do wszystkich grup uczestników w niekorzystnej sytuacji, takich jak osoby zagrożone wykluczeniem społeczn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0CA" w:rsidRDefault="003D50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5F268A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72150" cy="62865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2700" y="133350"/>
                          <a:ext cx="6572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69DD62" id="Grupa 6" o:spid="_x0000_s1026" style="position:absolute;margin-left:0;margin-top:0;width:454.5pt;height:49.5pt;z-index:-251643904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wQKAAAAAAAA&#10;ACEA22pG/QUzAAAFMwAAFQAAAGRycy9tZWRpYS9pbWFnZTMuanBlZ//Y/+AAEEpGSUYAAQEBANwA&#10;3AAA/9sAQwACAQECAQECAgICAgICAgMFAwMDAwMGBAQDBQcGBwcHBgcHCAkLCQgICggHBwoNCgoL&#10;DAwMDAcJDg8NDA4LDAwM/9sAQwECAgIDAwMGAwMGDAgHCAwMDAwMDAwMDAwMDAwMDAwMDAwMDAwM&#10;DAwMDAwMDAwMDAwMDAwMDAwMDAwMDAwMDAwM/8AAEQgAhQH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//ZUEsDBAoAAAAA&#10;AAAAIQCQKtc3uTMAALkzAAAVAAAAZHJzL21lZGlhL2ltYWdlMi5qcGVn/9j/4AAQSkZJRgABAQEA&#10;3ADcAAD/2wBDAAIBAQIBAQICAgICAgICAwUDAwMDAwYEBAMFBwYHBwcGBwcICQsJCAgKCAcHCg0K&#10;CgsMDAwMBwkODw0MDgsMDAz/2wBDAQICAgMDAwYDAwYMCAcIDAwMDAwMDAwMDAwMDAwMDAwMDAwM&#10;DAwMDAwMDAwMDAwMDAwMDAwMDAwMDAwMDAwMDAz/wAARCACXAU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B8AAAAAFJnaHRsb25nAAAAx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FAAAAAAABAAAAAM4QklNBAwAAAAAEsYAAAAB&#10;AAAAoAAAAGQAAAHgAAC7gAAAEqoAGAAB/9j/4AAQSkZJRgABAgAASABIAAD/7QAMQWRvYmVfQ00A&#10;Av/uAA5BZG9iZQBkgAAAAAH/2wCEAAwICAgJCAwJCQwRCwoLERUPDAwPFRgTExUTExgRDAwMDAwM&#10;EQwMDAwMDAwMDAwMDAwMDAwMDAwMDAwMDAwMDAwBDQsLDQ4NEA4OEBQODg4UFA4ODg4UEQwMDAwM&#10;EREMDAwMDAwRDAwMDAwMDAwMDAwMDAwMDAwMDAwMDAwMDAwMDP/AABEIAGQ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tFNzNCRjZCQzQzNkE1Qjc2QjM4NjAyNEVD&#10;QjE3NjhEMjwvZXhpZjpOYXRpdmVEaWdlc3Q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ICQoLDA0ODxAR&#10;EhMUFRYXGBgZGhscHR4fICEiIyQlJicoKSorKywtLi8wMTIzNDU2Nzg5Ojs8PT4/QEFCQ0RFRkdI&#10;SUpLTE1OT1BQUVJTVFVWV1hZWltcXV5fYGFiY2RlZmdoaWprbG1ub3BxcnN0dXZ3eHl6e3x9fn+A&#10;gYKDhIaHiImKi4yNjo+QkZKTlJWWl5iZmpucnZ6foKGio6SlpqeoqaqrrK2ur7CxsrO0tre4ubq7&#10;vL2+v8DBwsPExcbHyMnKy8zNzs/Q0dLT1NbX2Nna29zd3t/g4eLj5OXm5+jp6uvs7e7v8P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o/P//////////////////////////////////&#10;/////+nS6f////////////////////////////////////////zo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h9v//////////////////////////////////////9a6Qrvb/////////////////////////&#10;////////////4ZBpkOL/////////////////////////////////////9a6Qrvb/////////////&#10;//////////////////////////bh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7ukw///////////////////////////////////////v3ZPf9D/////////////////&#10;///////////////////gmk8AW7v///////////////////////////////////G2eU9Jd8r/////&#10;/////////////////////////////+vSxauWr/L/////////////////////////////////////&#10;//fn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Gr6upqKmqrbG4wMva6///////&#10;//////////////////+iX1dUU1RVV1tfZm98j6jD3e////////////////////+zTAsGAwAAAAAA&#10;ABVFdKLN+//////////////////////QbhIAAAAAAA8zWYGq1P3////////////////////////t&#10;jjUABRoyTWuNstj/////////////////////////////sFQ8UWiCnr3g////////////////////&#10;////////////146Dn7fS8P///////////////////////////////////93W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+7s7e/y9vr/////&#10;////////////////////////////uZqYmZyhpq20vsrh////////////////////////////oldK&#10;TFFXXWh9lrnj////////////////////////////s1cAGjVQbo2v0/r/////////////////////&#10;////////zm9AX3uZt9j7////////////////////////////////7p+Fp8Ph////////////////&#10;/////////////////////+TR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///////////////////////&#10;//////////////////////////////////////////////8AAAD/7gAOQWRvYmUAZEAAAAAC/9sA&#10;hAABAQEBAQEBAQEBAQEBAQEBAQEBAQEBAQEBAQEBAQEBAQEBAQEBAQEBAQEBAgICAgICAgICAgID&#10;AwMDAwMDAwMDAQEBAQEBAQEBAQECAgECAgMDAwMDAwMDAwMDAwMDAwMDAwMDAwMDAwMDAwMDAwMD&#10;AwMDAwMDAwMDAwMDAwMDAwP/wAAUCAB8AMYEAREAAhEBAxEBBBEA/90ABAAZ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5527;top:1333;width:6572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SYLzCAAAA2gAAAA8AAABkcnMvZG93bnJldi54bWxEj9FqwkAURN+F/sNyC77pRi21pK4igrTU&#10;vkT9gEv2mo3J3g3ZbRL/visIPg4zc4ZZbQZbi45aXzpWMJsmIIhzp0suFJxP+8kHCB+QNdaOScGN&#10;PGzWL6MVptr1nFF3DIWIEPYpKjAhNKmUPjdk0U9dQxy9i2sthijbQuoW+wi3tZwnybu0WHJcMNjQ&#10;zlBeHf+sgsP1t3q7dX22RF2dL3ZpfpKvQanx67D9BBFoCM/wo/2tFSzgfiXe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EmC8wgAAANoAAAAPAAAAAAAAAAAAAAAAAJ8C&#10;AABkcnMvZG93bnJldi54bWxQSwUGAAAAAAQABAD3AAAAjgMAAAAA&#10;">
                <v:imagedata r:id="rId4" o:title="Wersja_2"/>
                <v:path arrowok="t"/>
              </v:shape>
              <v:shape id="Obraz 2" o:spid="_x0000_s1028" type="#_x0000_t75" style="position:absolute;width:13335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pzWbAAAAA2gAAAA8AAABkcnMvZG93bnJldi54bWxEj0+LwjAUxO+C3yE8YW82tYdVusYioste&#10;PPjnAzyat201eSlN1HY//UYQPA4z8xtmWfTWiDt1vnGsYJakIIhLpxuuFJxPu+kChA/IGo1jUjCQ&#10;h2I1Hi0x1+7BB7ofQyUihH2OCuoQ2lxKX9Zk0SeuJY7er+sshii7SuoOHxFujczS9FNabDgu1NjS&#10;pqbyerxZBQ5xe/nW870cToPTxtAfL0ipj0m//gIRqA/v8Kv9oxVk8LwSb4Bc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anNZsAAAADaAAAADwAAAAAAAAAAAAAAAACfAgAA&#10;ZHJzL2Rvd25yZXYueG1sUEsFBgAAAAAEAAQA9wAAAIwDAAAAAA==&#10;">
                <v:imagedata r:id="rId5" o:title="logo_FE_Wiedza_Edukacja_Rozwoj_rgb-1"/>
                <v:path arrowok="t"/>
              </v:shape>
              <v:shape id="Obraz 5" o:spid="_x0000_s1029" type="#_x0000_t75" style="position:absolute;left:38671;top:476;width:19050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crC7CAAAA2gAAAA8AAABkcnMvZG93bnJldi54bWxEj0GLwjAUhO/C/ofwFryIpoouSzXKIgiC&#10;ULAKy94ezbMt27zUJrb13xtB8DjMzDfMatObSrTUuNKygukkAkGcWV1yruB82o2/QTiPrLGyTAru&#10;5GCz/hisMNa24yO1qc9FgLCLUUHhfR1L6bKCDLqJrYmDd7GNQR9kk0vdYBfgppKzKPqSBksOCwXW&#10;tC0o+09vRsHvNer0JWkPf5XbtWniRlbPE6WGn/3PEoSn3r/Dr/ZeK1jA80q4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nKwuwgAAANoAAAAPAAAAAAAAAAAAAAAAAJ8C&#10;AABkcnMvZG93bnJldi54bWxQSwUGAAAAAAQABAD3AAAAjgMAAAAA&#10;">
                <v:imagedata r:id="rId6" o:title="EU_EFS_rgb-1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0CA" w:rsidRDefault="003D50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86D"/>
    <w:multiLevelType w:val="multilevel"/>
    <w:tmpl w:val="7F1C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917E9"/>
    <w:multiLevelType w:val="multilevel"/>
    <w:tmpl w:val="7F1C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2251B"/>
    <w:multiLevelType w:val="hybridMultilevel"/>
    <w:tmpl w:val="CED8BD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30720E"/>
    <w:multiLevelType w:val="hybridMultilevel"/>
    <w:tmpl w:val="33C2E0DA"/>
    <w:lvl w:ilvl="0" w:tplc="6A96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32F3"/>
    <w:multiLevelType w:val="hybridMultilevel"/>
    <w:tmpl w:val="676642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13E15"/>
    <w:multiLevelType w:val="hybridMultilevel"/>
    <w:tmpl w:val="5C627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104C8"/>
    <w:multiLevelType w:val="multilevel"/>
    <w:tmpl w:val="49C47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7F2B5E"/>
    <w:multiLevelType w:val="hybridMultilevel"/>
    <w:tmpl w:val="CED8B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B78FB"/>
    <w:multiLevelType w:val="hybridMultilevel"/>
    <w:tmpl w:val="D63E826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32570A"/>
    <w:multiLevelType w:val="multilevel"/>
    <w:tmpl w:val="DE8A00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7C728A"/>
    <w:multiLevelType w:val="hybridMultilevel"/>
    <w:tmpl w:val="28C20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37093"/>
    <w:multiLevelType w:val="hybridMultilevel"/>
    <w:tmpl w:val="10EC9FD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61F20DB"/>
    <w:multiLevelType w:val="multilevel"/>
    <w:tmpl w:val="7F1C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533294"/>
    <w:multiLevelType w:val="hybridMultilevel"/>
    <w:tmpl w:val="13FE70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537CA7"/>
    <w:multiLevelType w:val="hybridMultilevel"/>
    <w:tmpl w:val="FA703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340AE9"/>
    <w:multiLevelType w:val="hybridMultilevel"/>
    <w:tmpl w:val="5D18BDE4"/>
    <w:lvl w:ilvl="0" w:tplc="0415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3B8A55E6"/>
    <w:multiLevelType w:val="hybridMultilevel"/>
    <w:tmpl w:val="60F876A0"/>
    <w:lvl w:ilvl="0" w:tplc="B28AC95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1754CBE"/>
    <w:multiLevelType w:val="multilevel"/>
    <w:tmpl w:val="1A70A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E6249D"/>
    <w:multiLevelType w:val="hybridMultilevel"/>
    <w:tmpl w:val="B38EDA08"/>
    <w:lvl w:ilvl="0" w:tplc="DD80317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6345020"/>
    <w:multiLevelType w:val="hybridMultilevel"/>
    <w:tmpl w:val="94449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E7438AE">
      <w:start w:val="1"/>
      <w:numFmt w:val="decimal"/>
      <w:lvlText w:val="%2)"/>
      <w:lvlJc w:val="left"/>
      <w:pPr>
        <w:ind w:left="1080" w:hanging="360"/>
      </w:pPr>
      <w:rPr>
        <w:rFonts w:ascii="Century Gothic" w:eastAsia="Calibri" w:hAnsi="Century Gothic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6D55E8D"/>
    <w:multiLevelType w:val="hybridMultilevel"/>
    <w:tmpl w:val="EA401D76"/>
    <w:lvl w:ilvl="0" w:tplc="D6E6C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3" w15:restartNumberingAfterBreak="0">
    <w:nsid w:val="58934F22"/>
    <w:multiLevelType w:val="hybridMultilevel"/>
    <w:tmpl w:val="31A4C2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9F5E8E"/>
    <w:multiLevelType w:val="hybridMultilevel"/>
    <w:tmpl w:val="809EB5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445C12"/>
    <w:multiLevelType w:val="hybridMultilevel"/>
    <w:tmpl w:val="1F8CA7C2"/>
    <w:lvl w:ilvl="0" w:tplc="2804A124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8570CE"/>
    <w:multiLevelType w:val="hybridMultilevel"/>
    <w:tmpl w:val="414C6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320C5"/>
    <w:multiLevelType w:val="multilevel"/>
    <w:tmpl w:val="76E24A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43242D"/>
    <w:multiLevelType w:val="hybridMultilevel"/>
    <w:tmpl w:val="A9688B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8F140C3"/>
    <w:multiLevelType w:val="hybridMultilevel"/>
    <w:tmpl w:val="5C1C1D38"/>
    <w:lvl w:ilvl="0" w:tplc="1A72D62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C8E64B7"/>
    <w:multiLevelType w:val="hybridMultilevel"/>
    <w:tmpl w:val="B01230C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C6506E5"/>
    <w:multiLevelType w:val="hybridMultilevel"/>
    <w:tmpl w:val="68EC9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E2568"/>
    <w:multiLevelType w:val="multilevel"/>
    <w:tmpl w:val="DCCCF89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30"/>
  </w:num>
  <w:num w:numId="3">
    <w:abstractNumId w:val="28"/>
  </w:num>
  <w:num w:numId="4">
    <w:abstractNumId w:val="32"/>
  </w:num>
  <w:num w:numId="5">
    <w:abstractNumId w:val="27"/>
  </w:num>
  <w:num w:numId="6">
    <w:abstractNumId w:val="14"/>
  </w:num>
  <w:num w:numId="7">
    <w:abstractNumId w:val="6"/>
  </w:num>
  <w:num w:numId="8">
    <w:abstractNumId w:val="16"/>
  </w:num>
  <w:num w:numId="9">
    <w:abstractNumId w:val="1"/>
  </w:num>
  <w:num w:numId="10">
    <w:abstractNumId w:val="10"/>
  </w:num>
  <w:num w:numId="11">
    <w:abstractNumId w:val="13"/>
  </w:num>
  <w:num w:numId="12">
    <w:abstractNumId w:val="0"/>
  </w:num>
  <w:num w:numId="13">
    <w:abstractNumId w:val="7"/>
  </w:num>
  <w:num w:numId="14">
    <w:abstractNumId w:val="19"/>
  </w:num>
  <w:num w:numId="15">
    <w:abstractNumId w:val="5"/>
  </w:num>
  <w:num w:numId="16">
    <w:abstractNumId w:val="26"/>
  </w:num>
  <w:num w:numId="17">
    <w:abstractNumId w:val="22"/>
  </w:num>
  <w:num w:numId="18">
    <w:abstractNumId w:val="8"/>
  </w:num>
  <w:num w:numId="19">
    <w:abstractNumId w:val="9"/>
  </w:num>
  <w:num w:numId="20">
    <w:abstractNumId w:val="2"/>
  </w:num>
  <w:num w:numId="21">
    <w:abstractNumId w:val="4"/>
  </w:num>
  <w:num w:numId="22">
    <w:abstractNumId w:val="17"/>
  </w:num>
  <w:num w:numId="23">
    <w:abstractNumId w:val="20"/>
  </w:num>
  <w:num w:numId="24">
    <w:abstractNumId w:val="23"/>
  </w:num>
  <w:num w:numId="25">
    <w:abstractNumId w:val="18"/>
  </w:num>
  <w:num w:numId="26">
    <w:abstractNumId w:val="25"/>
  </w:num>
  <w:num w:numId="27">
    <w:abstractNumId w:val="29"/>
  </w:num>
  <w:num w:numId="28">
    <w:abstractNumId w:val="24"/>
  </w:num>
  <w:num w:numId="29">
    <w:abstractNumId w:val="11"/>
  </w:num>
  <w:num w:numId="30">
    <w:abstractNumId w:val="3"/>
  </w:num>
  <w:num w:numId="31">
    <w:abstractNumId w:val="12"/>
  </w:num>
  <w:num w:numId="32">
    <w:abstractNumId w:val="31"/>
  </w:num>
  <w:num w:numId="33">
    <w:abstractNumId w:val="15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11B5"/>
    <w:rsid w:val="00007ECE"/>
    <w:rsid w:val="0001469A"/>
    <w:rsid w:val="000172A1"/>
    <w:rsid w:val="00030E8E"/>
    <w:rsid w:val="000527C8"/>
    <w:rsid w:val="00053C40"/>
    <w:rsid w:val="00053F70"/>
    <w:rsid w:val="000711A2"/>
    <w:rsid w:val="00076E80"/>
    <w:rsid w:val="00076EE4"/>
    <w:rsid w:val="00085C16"/>
    <w:rsid w:val="000A4710"/>
    <w:rsid w:val="000A515B"/>
    <w:rsid w:val="000A59A0"/>
    <w:rsid w:val="000C19F7"/>
    <w:rsid w:val="000C58A8"/>
    <w:rsid w:val="000C5EE0"/>
    <w:rsid w:val="000C74E0"/>
    <w:rsid w:val="00100323"/>
    <w:rsid w:val="00102D23"/>
    <w:rsid w:val="00116B41"/>
    <w:rsid w:val="0012094E"/>
    <w:rsid w:val="001209AE"/>
    <w:rsid w:val="001267FD"/>
    <w:rsid w:val="00142A8D"/>
    <w:rsid w:val="00153C53"/>
    <w:rsid w:val="00161002"/>
    <w:rsid w:val="00163AA6"/>
    <w:rsid w:val="00170DF6"/>
    <w:rsid w:val="00175275"/>
    <w:rsid w:val="001A59E5"/>
    <w:rsid w:val="001B2A00"/>
    <w:rsid w:val="001B3E61"/>
    <w:rsid w:val="001B416A"/>
    <w:rsid w:val="001D13CE"/>
    <w:rsid w:val="001D3B03"/>
    <w:rsid w:val="001E4D28"/>
    <w:rsid w:val="00211847"/>
    <w:rsid w:val="00222F0D"/>
    <w:rsid w:val="00227222"/>
    <w:rsid w:val="00234E16"/>
    <w:rsid w:val="00246CAA"/>
    <w:rsid w:val="00256848"/>
    <w:rsid w:val="0026416B"/>
    <w:rsid w:val="00282810"/>
    <w:rsid w:val="00290007"/>
    <w:rsid w:val="002964A0"/>
    <w:rsid w:val="002A02B1"/>
    <w:rsid w:val="002A5DB7"/>
    <w:rsid w:val="002B1CD2"/>
    <w:rsid w:val="002C282B"/>
    <w:rsid w:val="002C56D6"/>
    <w:rsid w:val="00304782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6E87"/>
    <w:rsid w:val="00357D56"/>
    <w:rsid w:val="0036513C"/>
    <w:rsid w:val="003948A2"/>
    <w:rsid w:val="00396058"/>
    <w:rsid w:val="00396BF9"/>
    <w:rsid w:val="003A127D"/>
    <w:rsid w:val="003A1BC3"/>
    <w:rsid w:val="003C4B19"/>
    <w:rsid w:val="003C5BAD"/>
    <w:rsid w:val="003D50CA"/>
    <w:rsid w:val="003D63BA"/>
    <w:rsid w:val="003E7FCB"/>
    <w:rsid w:val="003F72B2"/>
    <w:rsid w:val="00400313"/>
    <w:rsid w:val="00405AA0"/>
    <w:rsid w:val="004215B3"/>
    <w:rsid w:val="00424E7C"/>
    <w:rsid w:val="00442A66"/>
    <w:rsid w:val="004461F9"/>
    <w:rsid w:val="00461FBF"/>
    <w:rsid w:val="00473B90"/>
    <w:rsid w:val="0048323E"/>
    <w:rsid w:val="004D1A78"/>
    <w:rsid w:val="004D619A"/>
    <w:rsid w:val="004E58DC"/>
    <w:rsid w:val="004F6BCF"/>
    <w:rsid w:val="005066F3"/>
    <w:rsid w:val="00520ABE"/>
    <w:rsid w:val="00537C44"/>
    <w:rsid w:val="00541B86"/>
    <w:rsid w:val="00550F3C"/>
    <w:rsid w:val="005547ED"/>
    <w:rsid w:val="00556C6D"/>
    <w:rsid w:val="00587D7F"/>
    <w:rsid w:val="00592F2E"/>
    <w:rsid w:val="005969CB"/>
    <w:rsid w:val="005A0279"/>
    <w:rsid w:val="005A06A3"/>
    <w:rsid w:val="005A65BB"/>
    <w:rsid w:val="005C77A1"/>
    <w:rsid w:val="005F268A"/>
    <w:rsid w:val="005F2E67"/>
    <w:rsid w:val="005F4348"/>
    <w:rsid w:val="00614675"/>
    <w:rsid w:val="00616B0E"/>
    <w:rsid w:val="006213D3"/>
    <w:rsid w:val="0062696A"/>
    <w:rsid w:val="00630043"/>
    <w:rsid w:val="0063701E"/>
    <w:rsid w:val="006373E4"/>
    <w:rsid w:val="0064329C"/>
    <w:rsid w:val="00662F7D"/>
    <w:rsid w:val="00682A70"/>
    <w:rsid w:val="00696A52"/>
    <w:rsid w:val="006A5946"/>
    <w:rsid w:val="006C272F"/>
    <w:rsid w:val="006C291F"/>
    <w:rsid w:val="006C460D"/>
    <w:rsid w:val="006D7DF0"/>
    <w:rsid w:val="006E5BC9"/>
    <w:rsid w:val="00702035"/>
    <w:rsid w:val="00704D68"/>
    <w:rsid w:val="0071190D"/>
    <w:rsid w:val="007121E6"/>
    <w:rsid w:val="00712B70"/>
    <w:rsid w:val="00720F0C"/>
    <w:rsid w:val="007270D3"/>
    <w:rsid w:val="00734AD5"/>
    <w:rsid w:val="007436A1"/>
    <w:rsid w:val="007463AE"/>
    <w:rsid w:val="00756440"/>
    <w:rsid w:val="007A5D01"/>
    <w:rsid w:val="007B729C"/>
    <w:rsid w:val="007C2F0F"/>
    <w:rsid w:val="007C74A8"/>
    <w:rsid w:val="007D1223"/>
    <w:rsid w:val="007D25BE"/>
    <w:rsid w:val="007F48E0"/>
    <w:rsid w:val="007F54D3"/>
    <w:rsid w:val="007F63E1"/>
    <w:rsid w:val="00816080"/>
    <w:rsid w:val="00826D24"/>
    <w:rsid w:val="008306C9"/>
    <w:rsid w:val="00835510"/>
    <w:rsid w:val="00845DC3"/>
    <w:rsid w:val="00847DD6"/>
    <w:rsid w:val="008578D1"/>
    <w:rsid w:val="00862A4D"/>
    <w:rsid w:val="00864BBC"/>
    <w:rsid w:val="00871326"/>
    <w:rsid w:val="00884F95"/>
    <w:rsid w:val="0089182C"/>
    <w:rsid w:val="008A733E"/>
    <w:rsid w:val="008B2B47"/>
    <w:rsid w:val="008B67D1"/>
    <w:rsid w:val="008C03AD"/>
    <w:rsid w:val="008C0E3B"/>
    <w:rsid w:val="008D1E92"/>
    <w:rsid w:val="008D4A93"/>
    <w:rsid w:val="008D72BA"/>
    <w:rsid w:val="008E5A82"/>
    <w:rsid w:val="008F03F4"/>
    <w:rsid w:val="008F28ED"/>
    <w:rsid w:val="008F2E96"/>
    <w:rsid w:val="008F2ED4"/>
    <w:rsid w:val="00936401"/>
    <w:rsid w:val="00942066"/>
    <w:rsid w:val="00942BAA"/>
    <w:rsid w:val="00951683"/>
    <w:rsid w:val="009536DC"/>
    <w:rsid w:val="00960857"/>
    <w:rsid w:val="00970F08"/>
    <w:rsid w:val="00976162"/>
    <w:rsid w:val="00990F00"/>
    <w:rsid w:val="00993B10"/>
    <w:rsid w:val="009A574E"/>
    <w:rsid w:val="009B0796"/>
    <w:rsid w:val="009B1A77"/>
    <w:rsid w:val="009B5803"/>
    <w:rsid w:val="009B593E"/>
    <w:rsid w:val="009C4950"/>
    <w:rsid w:val="009C6A6F"/>
    <w:rsid w:val="009D1B9D"/>
    <w:rsid w:val="009D6123"/>
    <w:rsid w:val="009E790F"/>
    <w:rsid w:val="009F4019"/>
    <w:rsid w:val="009F4A62"/>
    <w:rsid w:val="00A013D6"/>
    <w:rsid w:val="00A13879"/>
    <w:rsid w:val="00A30D29"/>
    <w:rsid w:val="00A31598"/>
    <w:rsid w:val="00A31B8B"/>
    <w:rsid w:val="00A321FF"/>
    <w:rsid w:val="00A366EE"/>
    <w:rsid w:val="00A524D3"/>
    <w:rsid w:val="00A608BE"/>
    <w:rsid w:val="00A64DE2"/>
    <w:rsid w:val="00A6756A"/>
    <w:rsid w:val="00A7695D"/>
    <w:rsid w:val="00AB0A2A"/>
    <w:rsid w:val="00AB5480"/>
    <w:rsid w:val="00AB70BA"/>
    <w:rsid w:val="00AC1CBB"/>
    <w:rsid w:val="00AC52DB"/>
    <w:rsid w:val="00AC634D"/>
    <w:rsid w:val="00AC6D3A"/>
    <w:rsid w:val="00AE0F6F"/>
    <w:rsid w:val="00AF2FB7"/>
    <w:rsid w:val="00B04858"/>
    <w:rsid w:val="00B13FCA"/>
    <w:rsid w:val="00B1751A"/>
    <w:rsid w:val="00B23F7D"/>
    <w:rsid w:val="00B31A1D"/>
    <w:rsid w:val="00B41FC8"/>
    <w:rsid w:val="00B57F0B"/>
    <w:rsid w:val="00B67D84"/>
    <w:rsid w:val="00B70F27"/>
    <w:rsid w:val="00B73CF8"/>
    <w:rsid w:val="00B838E5"/>
    <w:rsid w:val="00B864C4"/>
    <w:rsid w:val="00B874E8"/>
    <w:rsid w:val="00B923B2"/>
    <w:rsid w:val="00B963E6"/>
    <w:rsid w:val="00BC69DE"/>
    <w:rsid w:val="00BD608D"/>
    <w:rsid w:val="00BE696D"/>
    <w:rsid w:val="00BF338A"/>
    <w:rsid w:val="00C00C6F"/>
    <w:rsid w:val="00C020C4"/>
    <w:rsid w:val="00C06CD0"/>
    <w:rsid w:val="00C101CB"/>
    <w:rsid w:val="00C40995"/>
    <w:rsid w:val="00C46ACD"/>
    <w:rsid w:val="00C51398"/>
    <w:rsid w:val="00C52496"/>
    <w:rsid w:val="00C54EE0"/>
    <w:rsid w:val="00C62B6A"/>
    <w:rsid w:val="00C66D45"/>
    <w:rsid w:val="00C676FA"/>
    <w:rsid w:val="00C702E7"/>
    <w:rsid w:val="00C71C91"/>
    <w:rsid w:val="00C85530"/>
    <w:rsid w:val="00C90D95"/>
    <w:rsid w:val="00CA0A7D"/>
    <w:rsid w:val="00CA1DC1"/>
    <w:rsid w:val="00CA69CA"/>
    <w:rsid w:val="00CB053E"/>
    <w:rsid w:val="00CB7D51"/>
    <w:rsid w:val="00CE5D2F"/>
    <w:rsid w:val="00CE7EAE"/>
    <w:rsid w:val="00D14DFC"/>
    <w:rsid w:val="00D4176B"/>
    <w:rsid w:val="00D80896"/>
    <w:rsid w:val="00D8114E"/>
    <w:rsid w:val="00D839A2"/>
    <w:rsid w:val="00D863F8"/>
    <w:rsid w:val="00D91111"/>
    <w:rsid w:val="00DA0728"/>
    <w:rsid w:val="00DB107C"/>
    <w:rsid w:val="00DD15E3"/>
    <w:rsid w:val="00DD1EF0"/>
    <w:rsid w:val="00DE05C3"/>
    <w:rsid w:val="00DE149F"/>
    <w:rsid w:val="00DE4091"/>
    <w:rsid w:val="00DE5A82"/>
    <w:rsid w:val="00DE6C1C"/>
    <w:rsid w:val="00DF7734"/>
    <w:rsid w:val="00E037F8"/>
    <w:rsid w:val="00E11057"/>
    <w:rsid w:val="00E31A92"/>
    <w:rsid w:val="00E458F1"/>
    <w:rsid w:val="00E52A6A"/>
    <w:rsid w:val="00E619AB"/>
    <w:rsid w:val="00E62CAC"/>
    <w:rsid w:val="00E63320"/>
    <w:rsid w:val="00E71C4B"/>
    <w:rsid w:val="00E8602D"/>
    <w:rsid w:val="00E954ED"/>
    <w:rsid w:val="00EA41FB"/>
    <w:rsid w:val="00EC6A19"/>
    <w:rsid w:val="00EC7E19"/>
    <w:rsid w:val="00ED6673"/>
    <w:rsid w:val="00EE168D"/>
    <w:rsid w:val="00EF7893"/>
    <w:rsid w:val="00F169E9"/>
    <w:rsid w:val="00F358CF"/>
    <w:rsid w:val="00F9475F"/>
    <w:rsid w:val="00F978E2"/>
    <w:rsid w:val="00FA14BD"/>
    <w:rsid w:val="00FB0E7A"/>
    <w:rsid w:val="00FC3355"/>
    <w:rsid w:val="00FF2927"/>
    <w:rsid w:val="00FF6018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BCB945-2187-4EBC-AA37-9FBECCF6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Odwoaniedokomentarza">
    <w:name w:val="annotation reference"/>
    <w:uiPriority w:val="99"/>
    <w:semiHidden/>
    <w:rsid w:val="00541B8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41B86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B86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A1DC1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2B1CD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8E53-83B9-41AE-8F64-23FAD74E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Tomasz Chrząstek</cp:lastModifiedBy>
  <cp:revision>2</cp:revision>
  <cp:lastPrinted>2017-09-12T09:11:00Z</cp:lastPrinted>
  <dcterms:created xsi:type="dcterms:W3CDTF">2017-10-03T13:54:00Z</dcterms:created>
  <dcterms:modified xsi:type="dcterms:W3CDTF">2017-10-03T13:54:00Z</dcterms:modified>
</cp:coreProperties>
</file>